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0195015" w:displacedByCustomXml="next"/>
    <w:bookmarkEnd w:id="0" w:displacedByCustomXml="next"/>
    <w:sdt>
      <w:sdtPr>
        <w:id w:val="-74438966"/>
        <w:docPartObj>
          <w:docPartGallery w:val="Cover Pages"/>
          <w:docPartUnique/>
        </w:docPartObj>
      </w:sdtPr>
      <w:sdtEndPr/>
      <w:sdtContent>
        <w:p w14:paraId="4D6754DC" w14:textId="1F4CB272" w:rsidR="009F573B" w:rsidRDefault="0098492E">
          <w:r>
            <w:rPr>
              <w:bCs/>
              <w:noProof/>
              <w:lang w:val="es-AR" w:eastAsia="es-AR"/>
            </w:rPr>
            <w:drawing>
              <wp:anchor distT="0" distB="0" distL="114300" distR="114300" simplePos="0" relativeHeight="251633152" behindDoc="0" locked="0" layoutInCell="1" allowOverlap="1" wp14:anchorId="1AB0E302" wp14:editId="19051282">
                <wp:simplePos x="0" y="0"/>
                <wp:positionH relativeFrom="column">
                  <wp:posOffset>-3810</wp:posOffset>
                </wp:positionH>
                <wp:positionV relativeFrom="paragraph">
                  <wp:posOffset>424180</wp:posOffset>
                </wp:positionV>
                <wp:extent cx="1562100" cy="15621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Sample_ByTailorBrands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148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6224" behindDoc="0" locked="0" layoutInCell="1" allowOverlap="1" wp14:anchorId="5626A2E7" wp14:editId="5FF6EF7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12635" cy="8265160"/>
                    <wp:effectExtent l="0" t="0" r="0" b="0"/>
                    <wp:wrapNone/>
                    <wp:docPr id="138" name="Cuadro de texto 1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2635" cy="82651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55"/>
                                  <w:gridCol w:w="5451"/>
                                </w:tblGrid>
                                <w:tr w:rsidR="009F573B" w14:paraId="75F77D74" w14:textId="77777777" w:rsidTr="00C27A2D">
                                  <w:trPr>
                                    <w:trHeight w:val="3905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9F040E5" w14:textId="7CEB1ACB" w:rsidR="009F573B" w:rsidRDefault="009F573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s-AR" w:eastAsia="es-AR"/>
                                        </w:rPr>
                                        <w:drawing>
                                          <wp:inline distT="0" distB="0" distL="0" distR="0" wp14:anchorId="626FD3E8" wp14:editId="7721565A">
                                            <wp:extent cx="3165250" cy="1504950"/>
                                            <wp:effectExtent l="0" t="0" r="0" b="0"/>
                                            <wp:docPr id="5425" name="Imagen 542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425" name="descarga.pn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216122" cy="152913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191919" w:themeColor="text1" w:themeTint="E6"/>
                                          <w:sz w:val="24"/>
                                          <w:szCs w:val="24"/>
                                        </w:rPr>
                                        <w:alias w:val="Título"/>
                                        <w:tag w:val=""/>
                                        <w:id w:val="1953436076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0F644D1" w14:textId="18DBFC43" w:rsidR="009F573B" w:rsidRPr="00602FDD" w:rsidRDefault="0098492E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  <w:u w:val="single"/>
                                        </w:rPr>
                                        <w:alias w:val="Subtítulo"/>
                                        <w:tag w:val=""/>
                                        <w:id w:val="1307281687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2BAE588" w14:textId="75A98AFA" w:rsidR="009F573B" w:rsidRDefault="00E11158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C27A2D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  <w:u w:val="single"/>
                                            </w:rPr>
                                            <w:t xml:space="preserve">Trabajo </w:t>
                                          </w:r>
                                          <w:r w:rsidR="00C27A2D" w:rsidRPr="00C27A2D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  <w:u w:val="single"/>
                                            </w:rPr>
                                            <w:t>Informe Proyecto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8C50241" w14:textId="77777777" w:rsidR="009F573B" w:rsidRPr="00C27A2D" w:rsidRDefault="009F573B" w:rsidP="009F573B">
                                      <w:pPr>
                                        <w:pStyle w:val="Sinespaciado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27A2D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Institución: E.E.S.T Nº1</w:t>
                                      </w:r>
                                    </w:p>
                                    <w:p w14:paraId="58F42624" w14:textId="77777777" w:rsidR="009F573B" w:rsidRPr="00C27A2D" w:rsidRDefault="009F573B" w:rsidP="009F573B">
                                      <w:pPr>
                                        <w:pStyle w:val="Sinespaciado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27A2D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Orientación en Programación</w:t>
                                      </w:r>
                                    </w:p>
                                    <w:p w14:paraId="29682B91" w14:textId="686D70AA" w:rsidR="009F573B" w:rsidRPr="00C27A2D" w:rsidRDefault="00E11158" w:rsidP="009F573B">
                                      <w:pPr>
                                        <w:pStyle w:val="Sinespaciado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27A2D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Curso: 6</w:t>
                                      </w:r>
                                      <w:r w:rsidR="009F573B" w:rsidRPr="00C27A2D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ºB</w:t>
                                      </w:r>
                                    </w:p>
                                    <w:p w14:paraId="3101B43A" w14:textId="6EA56C7B" w:rsidR="00C27A2D" w:rsidRPr="00C27A2D" w:rsidRDefault="00C27A2D" w:rsidP="00C27A2D">
                                      <w:pPr>
                                        <w:pStyle w:val="Sinespaciado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27A2D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Profesor:</w:t>
                                      </w:r>
                                      <w:r w:rsidRPr="00C27A2D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 Gastón </w:t>
                                      </w:r>
                                      <w:proofErr w:type="spellStart"/>
                                      <w:r w:rsidRPr="00C27A2D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Pieroni</w:t>
                                      </w:r>
                                      <w:proofErr w:type="spellEnd"/>
                                    </w:p>
                                    <w:p w14:paraId="5B3F8E0A" w14:textId="5B00A63A" w:rsidR="00C27A2D" w:rsidRPr="00C27A2D" w:rsidRDefault="00C27A2D" w:rsidP="00C27A2D">
                                      <w:pPr>
                                        <w:pStyle w:val="Sinespaciado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27A2D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Materia:  </w:t>
                                      </w:r>
                                      <w:r w:rsidRPr="00C27A2D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Sistemas Computacionales</w:t>
                                      </w:r>
                                    </w:p>
                                    <w:p w14:paraId="1C5C1027" w14:textId="5BF0BDAE" w:rsidR="009F573B" w:rsidRPr="00C27A2D" w:rsidRDefault="009F573B" w:rsidP="009F573B">
                                      <w:pPr>
                                        <w:pStyle w:val="Sinespaciado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5E68E4E5" w14:textId="296BD92F" w:rsidR="00C27A2D" w:rsidRPr="00C27A2D" w:rsidRDefault="009F573B" w:rsidP="00E11158">
                                      <w:pPr>
                                        <w:pStyle w:val="Sinespaciado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27A2D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Fecha de elaboración: </w:t>
                                      </w:r>
                                      <w:r w:rsidR="00C27A2D" w:rsidRPr="00C27A2D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15</w:t>
                                      </w:r>
                                      <w:r w:rsidR="00421634" w:rsidRPr="00C27A2D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/</w:t>
                                      </w:r>
                                      <w:r w:rsidR="00C27A2D" w:rsidRPr="00C27A2D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08</w:t>
                                      </w:r>
                                      <w:r w:rsidR="00421634" w:rsidRPr="00C27A2D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/2020</w:t>
                                      </w:r>
                                      <w:r w:rsidR="00C27A2D" w:rsidRPr="00C27A2D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</w:p>
                                    <w:p w14:paraId="297797D3" w14:textId="77777777" w:rsidR="00C27A2D" w:rsidRPr="00C27A2D" w:rsidRDefault="00C27A2D" w:rsidP="00E11158">
                                      <w:pPr>
                                        <w:pStyle w:val="Sinespaciado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29A8F76A" w14:textId="77777777" w:rsidR="00C27A2D" w:rsidRPr="00C27A2D" w:rsidRDefault="00C27A2D" w:rsidP="00E11158">
                                      <w:pPr>
                                        <w:pStyle w:val="Sinespaciado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27A2D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Alumnos:</w:t>
                                      </w:r>
                                    </w:p>
                                    <w:p w14:paraId="1187135A" w14:textId="77777777" w:rsidR="009F573B" w:rsidRPr="00C27A2D" w:rsidRDefault="00C27A2D" w:rsidP="00E11158">
                                      <w:pPr>
                                        <w:pStyle w:val="Sinespaciado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27A2D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 Marenghini Natán Giuliano</w:t>
                                      </w:r>
                                    </w:p>
                                    <w:p w14:paraId="17C29DF3" w14:textId="142FB811" w:rsidR="00C27A2D" w:rsidRPr="00C27A2D" w:rsidRDefault="00C27A2D" w:rsidP="00E11158">
                                      <w:pPr>
                                        <w:pStyle w:val="Sinespaciado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27A2D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 Tomas Varas</w:t>
                                      </w:r>
                                    </w:p>
                                    <w:p w14:paraId="672B5616" w14:textId="05B51987" w:rsidR="00C27A2D" w:rsidRPr="00C27A2D" w:rsidRDefault="00C27A2D" w:rsidP="00E11158">
                                      <w:pPr>
                                        <w:pStyle w:val="Sinespaciado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27A2D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 Gonzalo Pérez</w:t>
                                      </w:r>
                                    </w:p>
                                    <w:p w14:paraId="22140B05" w14:textId="0FA1101C" w:rsidR="00C27A2D" w:rsidRDefault="00C27A2D" w:rsidP="00E11158">
                                      <w:pPr>
                                        <w:pStyle w:val="Sinespaciado"/>
                                      </w:pPr>
                                      <w:r w:rsidRPr="00C27A2D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 Azul </w:t>
                                      </w:r>
                                      <w:proofErr w:type="spellStart"/>
                                      <w:r w:rsidRPr="00C27A2D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Petrocelli</w:t>
                                      </w:r>
                                      <w:proofErr w:type="spellEnd"/>
                                    </w:p>
                                  </w:tc>
                                </w:tr>
                              </w:tbl>
                              <w:p w14:paraId="3294C5A6" w14:textId="77777777" w:rsidR="009F573B" w:rsidRDefault="009F573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626A2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560.05pt;height:650.8pt;z-index:25163622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55"/>
                            <w:gridCol w:w="5451"/>
                          </w:tblGrid>
                          <w:tr w:rsidR="009F573B" w14:paraId="75F77D74" w14:textId="77777777" w:rsidTr="00C27A2D">
                            <w:trPr>
                              <w:trHeight w:val="3905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9F040E5" w14:textId="7CEB1ACB" w:rsidR="009F573B" w:rsidRDefault="009F573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s-AR" w:eastAsia="es-AR"/>
                                  </w:rPr>
                                  <w:drawing>
                                    <wp:inline distT="0" distB="0" distL="0" distR="0" wp14:anchorId="626FD3E8" wp14:editId="7721565A">
                                      <wp:extent cx="3165250" cy="1504950"/>
                                      <wp:effectExtent l="0" t="0" r="0" b="0"/>
                                      <wp:docPr id="5425" name="Imagen 54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425" name="descarga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16122" cy="15291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91919" w:themeColor="text1" w:themeTint="E6"/>
                                    <w:sz w:val="24"/>
                                    <w:szCs w:val="24"/>
                                  </w:rPr>
                                  <w:alias w:val="Título"/>
                                  <w:tag w:val=""/>
                                  <w:id w:val="195343607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F644D1" w14:textId="18DBFC43" w:rsidR="009F573B" w:rsidRPr="00602FDD" w:rsidRDefault="0098492E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  <w:alias w:val="Subtítulo"/>
                                  <w:tag w:val=""/>
                                  <w:id w:val="130728168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BAE588" w14:textId="75A98AFA" w:rsidR="009F573B" w:rsidRDefault="00E11158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27A2D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  <w:t xml:space="preserve">Trabajo </w:t>
                                    </w:r>
                                    <w:r w:rsidR="00C27A2D" w:rsidRPr="00C27A2D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  <w:t>Informe Proyecto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8C50241" w14:textId="77777777" w:rsidR="009F573B" w:rsidRPr="00C27A2D" w:rsidRDefault="009F573B" w:rsidP="009F573B">
                                <w:pPr>
                                  <w:pStyle w:val="Sinespaciad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27A2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nstitución: E.E.S.T Nº1</w:t>
                                </w:r>
                              </w:p>
                              <w:p w14:paraId="58F42624" w14:textId="77777777" w:rsidR="009F573B" w:rsidRPr="00C27A2D" w:rsidRDefault="009F573B" w:rsidP="009F573B">
                                <w:pPr>
                                  <w:pStyle w:val="Sinespaciad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27A2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Orientación en Programación</w:t>
                                </w:r>
                              </w:p>
                              <w:p w14:paraId="29682B91" w14:textId="686D70AA" w:rsidR="009F573B" w:rsidRPr="00C27A2D" w:rsidRDefault="00E11158" w:rsidP="009F573B">
                                <w:pPr>
                                  <w:pStyle w:val="Sinespaciad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27A2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urso: 6</w:t>
                                </w:r>
                                <w:r w:rsidR="009F573B" w:rsidRPr="00C27A2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B</w:t>
                                </w:r>
                              </w:p>
                              <w:p w14:paraId="3101B43A" w14:textId="6EA56C7B" w:rsidR="00C27A2D" w:rsidRPr="00C27A2D" w:rsidRDefault="00C27A2D" w:rsidP="00C27A2D">
                                <w:pPr>
                                  <w:pStyle w:val="Sinespaciad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27A2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Profesor:</w:t>
                                </w:r>
                                <w:r w:rsidRPr="00C27A2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Gastón </w:t>
                                </w:r>
                                <w:proofErr w:type="spellStart"/>
                                <w:r w:rsidRPr="00C27A2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ieroni</w:t>
                                </w:r>
                                <w:proofErr w:type="spellEnd"/>
                              </w:p>
                              <w:p w14:paraId="5B3F8E0A" w14:textId="5B00A63A" w:rsidR="00C27A2D" w:rsidRPr="00C27A2D" w:rsidRDefault="00C27A2D" w:rsidP="00C27A2D">
                                <w:pPr>
                                  <w:pStyle w:val="Sinespaciad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C27A2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Materia:  </w:t>
                                </w:r>
                                <w:r w:rsidRPr="00C27A2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istemas Computacionales</w:t>
                                </w:r>
                              </w:p>
                              <w:p w14:paraId="1C5C1027" w14:textId="5BF0BDAE" w:rsidR="009F573B" w:rsidRPr="00C27A2D" w:rsidRDefault="009F573B" w:rsidP="009F573B">
                                <w:pPr>
                                  <w:pStyle w:val="Sinespaciad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E68E4E5" w14:textId="296BD92F" w:rsidR="00C27A2D" w:rsidRPr="00C27A2D" w:rsidRDefault="009F573B" w:rsidP="00E11158">
                                <w:pPr>
                                  <w:pStyle w:val="Sinespaciad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27A2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Fecha de elaboración: </w:t>
                                </w:r>
                                <w:r w:rsidR="00C27A2D" w:rsidRPr="00C27A2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15</w:t>
                                </w:r>
                                <w:r w:rsidR="00421634" w:rsidRPr="00C27A2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/</w:t>
                                </w:r>
                                <w:r w:rsidR="00C27A2D" w:rsidRPr="00C27A2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08</w:t>
                                </w:r>
                                <w:r w:rsidR="00421634" w:rsidRPr="00C27A2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/2020</w:t>
                                </w:r>
                                <w:r w:rsidR="00C27A2D" w:rsidRPr="00C27A2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297797D3" w14:textId="77777777" w:rsidR="00C27A2D" w:rsidRPr="00C27A2D" w:rsidRDefault="00C27A2D" w:rsidP="00E11158">
                                <w:pPr>
                                  <w:pStyle w:val="Sinespaciad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9A8F76A" w14:textId="77777777" w:rsidR="00C27A2D" w:rsidRPr="00C27A2D" w:rsidRDefault="00C27A2D" w:rsidP="00E11158">
                                <w:pPr>
                                  <w:pStyle w:val="Sinespaciad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C27A2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Alumnos:</w:t>
                                </w:r>
                              </w:p>
                              <w:p w14:paraId="1187135A" w14:textId="77777777" w:rsidR="009F573B" w:rsidRPr="00C27A2D" w:rsidRDefault="00C27A2D" w:rsidP="00E11158">
                                <w:pPr>
                                  <w:pStyle w:val="Sinespaciad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27A2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Marenghini Natán Giuliano</w:t>
                                </w:r>
                              </w:p>
                              <w:p w14:paraId="17C29DF3" w14:textId="142FB811" w:rsidR="00C27A2D" w:rsidRPr="00C27A2D" w:rsidRDefault="00C27A2D" w:rsidP="00E11158">
                                <w:pPr>
                                  <w:pStyle w:val="Sinespaciad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27A2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Tomas Varas</w:t>
                                </w:r>
                              </w:p>
                              <w:p w14:paraId="672B5616" w14:textId="05B51987" w:rsidR="00C27A2D" w:rsidRPr="00C27A2D" w:rsidRDefault="00C27A2D" w:rsidP="00E11158">
                                <w:pPr>
                                  <w:pStyle w:val="Sinespaciad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27A2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Gonzalo Pérez</w:t>
                                </w:r>
                              </w:p>
                              <w:p w14:paraId="22140B05" w14:textId="0FA1101C" w:rsidR="00C27A2D" w:rsidRDefault="00C27A2D" w:rsidP="00E11158">
                                <w:pPr>
                                  <w:pStyle w:val="Sinespaciado"/>
                                </w:pPr>
                                <w:r w:rsidRPr="00C27A2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Azul </w:t>
                                </w:r>
                                <w:proofErr w:type="spellStart"/>
                                <w:r w:rsidRPr="00C27A2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etrocelli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14:paraId="3294C5A6" w14:textId="77777777" w:rsidR="009F573B" w:rsidRDefault="009F573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F573B">
            <w:br w:type="page"/>
          </w:r>
        </w:p>
      </w:sdtContent>
    </w:sdt>
    <w:p w14:paraId="24FE18CE" w14:textId="554DB4CE" w:rsidR="00375497" w:rsidRDefault="00375497" w:rsidP="005062EA">
      <w:pPr>
        <w:jc w:val="center"/>
      </w:pPr>
      <w:r>
        <w:lastRenderedPageBreak/>
        <w:t xml:space="preserve"> </w:t>
      </w:r>
    </w:p>
    <w:p w14:paraId="00479B2F" w14:textId="38753372" w:rsidR="00375497" w:rsidRPr="000B2067" w:rsidRDefault="00D26B91" w:rsidP="005062E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2067">
        <w:rPr>
          <w:rFonts w:ascii="Times New Roman" w:hAnsi="Times New Roman" w:cs="Times New Roman"/>
          <w:b/>
          <w:bCs/>
          <w:sz w:val="28"/>
          <w:szCs w:val="28"/>
          <w:u w:val="single"/>
        </w:rPr>
        <w:t>Proyecto Foto Multa</w:t>
      </w:r>
    </w:p>
    <w:p w14:paraId="03435CB5" w14:textId="2782C937" w:rsidR="00D26B91" w:rsidRPr="000B2067" w:rsidRDefault="00D26B91" w:rsidP="00D26B91">
      <w:pPr>
        <w:rPr>
          <w:rFonts w:ascii="Times New Roman" w:hAnsi="Times New Roman" w:cs="Times New Roman"/>
          <w:sz w:val="24"/>
          <w:szCs w:val="24"/>
        </w:rPr>
      </w:pPr>
      <w:r w:rsidRPr="000B2067">
        <w:rPr>
          <w:rFonts w:ascii="Times New Roman" w:hAnsi="Times New Roman" w:cs="Times New Roman"/>
          <w:sz w:val="24"/>
          <w:szCs w:val="24"/>
        </w:rPr>
        <w:t xml:space="preserve">Este es un informe realizado desde la secundaria </w:t>
      </w:r>
      <w:r w:rsidR="000B2067" w:rsidRPr="000B2067">
        <w:rPr>
          <w:rFonts w:ascii="Times New Roman" w:hAnsi="Times New Roman" w:cs="Times New Roman"/>
          <w:sz w:val="24"/>
          <w:szCs w:val="24"/>
        </w:rPr>
        <w:t>Técnica</w:t>
      </w:r>
      <w:r w:rsidRPr="000B2067">
        <w:rPr>
          <w:rFonts w:ascii="Times New Roman" w:hAnsi="Times New Roman" w:cs="Times New Roman"/>
          <w:sz w:val="24"/>
          <w:szCs w:val="24"/>
        </w:rPr>
        <w:t xml:space="preserve"> Nº1 </w:t>
      </w:r>
      <w:r w:rsidR="000B2067" w:rsidRPr="000B2067">
        <w:rPr>
          <w:rFonts w:ascii="Times New Roman" w:hAnsi="Times New Roman" w:cs="Times New Roman"/>
          <w:sz w:val="24"/>
          <w:szCs w:val="24"/>
        </w:rPr>
        <w:t>Raúl</w:t>
      </w:r>
      <w:r w:rsidRPr="000B2067">
        <w:rPr>
          <w:rFonts w:ascii="Times New Roman" w:hAnsi="Times New Roman" w:cs="Times New Roman"/>
          <w:sz w:val="24"/>
          <w:szCs w:val="24"/>
        </w:rPr>
        <w:t xml:space="preserve"> Scalabrini Ortiz, escuela a la cual se la ha asignado un proyecto </w:t>
      </w:r>
      <w:r w:rsidR="000B2067" w:rsidRPr="000B2067">
        <w:rPr>
          <w:rFonts w:ascii="Times New Roman" w:hAnsi="Times New Roman" w:cs="Times New Roman"/>
          <w:sz w:val="24"/>
          <w:szCs w:val="24"/>
        </w:rPr>
        <w:t>que</w:t>
      </w:r>
      <w:r w:rsidRPr="000B2067">
        <w:rPr>
          <w:rFonts w:ascii="Times New Roman" w:hAnsi="Times New Roman" w:cs="Times New Roman"/>
          <w:sz w:val="24"/>
          <w:szCs w:val="24"/>
        </w:rPr>
        <w:t xml:space="preserve"> se basa en la digitalización a la hora de realizar una multa por parte del personal de </w:t>
      </w:r>
      <w:r w:rsidR="000B2067" w:rsidRPr="000B2067">
        <w:rPr>
          <w:rFonts w:ascii="Times New Roman" w:hAnsi="Times New Roman" w:cs="Times New Roman"/>
          <w:sz w:val="24"/>
          <w:szCs w:val="24"/>
        </w:rPr>
        <w:t xml:space="preserve">tránsito. </w:t>
      </w:r>
    </w:p>
    <w:p w14:paraId="7E95623D" w14:textId="242E18D0" w:rsidR="000B2067" w:rsidRPr="000B2067" w:rsidRDefault="000B2067" w:rsidP="00D26B91">
      <w:pPr>
        <w:rPr>
          <w:rFonts w:ascii="Times New Roman" w:hAnsi="Times New Roman" w:cs="Times New Roman"/>
          <w:sz w:val="24"/>
          <w:szCs w:val="24"/>
        </w:rPr>
      </w:pPr>
      <w:r w:rsidRPr="000B2067">
        <w:rPr>
          <w:rFonts w:ascii="Times New Roman" w:hAnsi="Times New Roman" w:cs="Times New Roman"/>
          <w:sz w:val="24"/>
          <w:szCs w:val="24"/>
        </w:rPr>
        <w:t xml:space="preserve">Se confeccionará una aplicación web la cual permitiría tener acceso a la cuenta del agente de </w:t>
      </w:r>
      <w:r w:rsidR="000F461B" w:rsidRPr="000B2067">
        <w:rPr>
          <w:rFonts w:ascii="Times New Roman" w:hAnsi="Times New Roman" w:cs="Times New Roman"/>
          <w:sz w:val="24"/>
          <w:szCs w:val="24"/>
        </w:rPr>
        <w:t>tránsito</w:t>
      </w:r>
      <w:r w:rsidRPr="000B2067">
        <w:rPr>
          <w:rFonts w:ascii="Times New Roman" w:hAnsi="Times New Roman" w:cs="Times New Roman"/>
          <w:sz w:val="24"/>
          <w:szCs w:val="24"/>
        </w:rPr>
        <w:t xml:space="preserve"> para poder emitir directamente desde la aplicación la foto multa correspondiente.</w:t>
      </w:r>
    </w:p>
    <w:p w14:paraId="4830015B" w14:textId="6A2A7EDD" w:rsidR="00191007" w:rsidRPr="000B2067" w:rsidRDefault="000B2067" w:rsidP="000B2067">
      <w:pPr>
        <w:rPr>
          <w:rFonts w:ascii="Times New Roman" w:hAnsi="Times New Roman" w:cs="Times New Roman"/>
          <w:sz w:val="24"/>
          <w:szCs w:val="24"/>
        </w:rPr>
      </w:pPr>
      <w:r w:rsidRPr="000B2067">
        <w:rPr>
          <w:rFonts w:ascii="Times New Roman" w:hAnsi="Times New Roman" w:cs="Times New Roman"/>
          <w:sz w:val="24"/>
          <w:szCs w:val="24"/>
        </w:rPr>
        <w:t xml:space="preserve">Para ello, el grupo confeccionado por Natan Giuliano Marenghini, Tomas Varas, Gonzalo Pérez y Azul </w:t>
      </w:r>
      <w:proofErr w:type="spellStart"/>
      <w:r w:rsidRPr="000B2067">
        <w:rPr>
          <w:rFonts w:ascii="Times New Roman" w:hAnsi="Times New Roman" w:cs="Times New Roman"/>
          <w:sz w:val="24"/>
          <w:szCs w:val="24"/>
        </w:rPr>
        <w:t>Petrocelli</w:t>
      </w:r>
      <w:proofErr w:type="spellEnd"/>
      <w:r w:rsidRPr="000B2067">
        <w:rPr>
          <w:rFonts w:ascii="Times New Roman" w:hAnsi="Times New Roman" w:cs="Times New Roman"/>
          <w:sz w:val="24"/>
          <w:szCs w:val="24"/>
        </w:rPr>
        <w:t xml:space="preserve"> de 7mo año se encargarán de llevar a cabo dicho proyecto.</w:t>
      </w:r>
    </w:p>
    <w:p w14:paraId="21692E05" w14:textId="621C099A" w:rsidR="000B2067" w:rsidRPr="000B2067" w:rsidRDefault="000B2067" w:rsidP="000B2067">
      <w:pPr>
        <w:rPr>
          <w:rFonts w:ascii="Times New Roman" w:hAnsi="Times New Roman" w:cs="Times New Roman"/>
          <w:sz w:val="24"/>
          <w:szCs w:val="24"/>
        </w:rPr>
      </w:pPr>
      <w:r w:rsidRPr="000B2067">
        <w:rPr>
          <w:rFonts w:ascii="Times New Roman" w:hAnsi="Times New Roman" w:cs="Times New Roman"/>
          <w:sz w:val="24"/>
          <w:szCs w:val="24"/>
        </w:rPr>
        <w:t>Se designarán diferentes tipos de tareas para ir avanzando con el proyecto:</w:t>
      </w:r>
    </w:p>
    <w:p w14:paraId="5DADEE97" w14:textId="492527D9" w:rsidR="000B2067" w:rsidRPr="000B2067" w:rsidRDefault="000B2067" w:rsidP="000B206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2067">
        <w:rPr>
          <w:rFonts w:ascii="Times New Roman" w:hAnsi="Times New Roman" w:cs="Times New Roman"/>
          <w:sz w:val="24"/>
          <w:szCs w:val="24"/>
        </w:rPr>
        <w:tab/>
      </w:r>
      <w:r w:rsidRPr="000B2067">
        <w:rPr>
          <w:rFonts w:ascii="Times New Roman" w:hAnsi="Times New Roman" w:cs="Times New Roman"/>
          <w:sz w:val="24"/>
          <w:szCs w:val="24"/>
        </w:rPr>
        <w:tab/>
      </w:r>
      <w:r w:rsidRPr="000B2067">
        <w:rPr>
          <w:rFonts w:ascii="Times New Roman" w:hAnsi="Times New Roman" w:cs="Times New Roman"/>
          <w:sz w:val="24"/>
          <w:szCs w:val="24"/>
        </w:rPr>
        <w:tab/>
      </w:r>
      <w:r w:rsidRPr="000B206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B206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Bosquejos de las pantallas </w:t>
      </w:r>
    </w:p>
    <w:p w14:paraId="5041C2B3" w14:textId="4A894E8F" w:rsidR="000B2067" w:rsidRPr="00746515" w:rsidRDefault="000B2067" w:rsidP="000B2067">
      <w:pPr>
        <w:rPr>
          <w:rStyle w:val="Textoennegrita"/>
          <w:rFonts w:ascii="Times New Roman" w:hAnsi="Times New Roman" w:cs="Times New Roman"/>
          <w:bCs w:val="0"/>
          <w:sz w:val="24"/>
          <w:szCs w:val="24"/>
          <w:lang w:val="es-AR"/>
        </w:rPr>
      </w:pPr>
      <w:r w:rsidRPr="00746515">
        <w:rPr>
          <w:rStyle w:val="Textoennegrita"/>
          <w:rFonts w:ascii="Times New Roman" w:hAnsi="Times New Roman" w:cs="Times New Roman"/>
          <w:b w:val="0"/>
          <w:sz w:val="24"/>
          <w:szCs w:val="24"/>
          <w:lang w:val="es-AR"/>
        </w:rPr>
        <w:tab/>
        <w:t xml:space="preserve"> </w:t>
      </w:r>
      <w:r w:rsidRPr="00746515">
        <w:rPr>
          <w:rStyle w:val="Textoennegrita"/>
          <w:rFonts w:ascii="Times New Roman" w:hAnsi="Times New Roman" w:cs="Times New Roman"/>
          <w:bCs w:val="0"/>
          <w:sz w:val="24"/>
          <w:szCs w:val="24"/>
          <w:lang w:val="es-AR"/>
        </w:rPr>
        <w:t xml:space="preserve"> 1º Pantalla</w:t>
      </w:r>
      <w:r w:rsidR="000F461B">
        <w:rPr>
          <w:rStyle w:val="Textoennegrita"/>
          <w:rFonts w:ascii="Times New Roman" w:hAnsi="Times New Roman" w:cs="Times New Roman"/>
          <w:bCs w:val="0"/>
          <w:sz w:val="24"/>
          <w:szCs w:val="24"/>
          <w:lang w:val="es-AR"/>
        </w:rPr>
        <w:t>: Buscar una multa en la base de datos</w:t>
      </w:r>
    </w:p>
    <w:p w14:paraId="52FF985E" w14:textId="26ED8517" w:rsidR="000B2067" w:rsidRPr="00746515" w:rsidRDefault="000B2067" w:rsidP="000B2067">
      <w:pPr>
        <w:rPr>
          <w:rStyle w:val="Textoennegrita"/>
          <w:rFonts w:ascii="Times New Roman" w:hAnsi="Times New Roman" w:cs="Times New Roman"/>
          <w:b w:val="0"/>
          <w:sz w:val="24"/>
          <w:szCs w:val="24"/>
          <w:lang w:val="es-AR"/>
        </w:rPr>
      </w:pPr>
      <w:r>
        <w:rPr>
          <w:rStyle w:val="Textoennegrita"/>
          <w:rFonts w:ascii="Times New Roman" w:hAnsi="Times New Roman" w:cs="Times New Roman"/>
          <w:b w:val="0"/>
          <w:noProof/>
          <w:sz w:val="24"/>
          <w:szCs w:val="24"/>
          <w:lang w:val="en-US"/>
        </w:rPr>
        <w:drawing>
          <wp:anchor distT="0" distB="0" distL="114300" distR="114300" simplePos="0" relativeHeight="251635200" behindDoc="0" locked="0" layoutInCell="1" allowOverlap="1" wp14:anchorId="582483C5" wp14:editId="7164F066">
            <wp:simplePos x="0" y="0"/>
            <wp:positionH relativeFrom="column">
              <wp:posOffset>729615</wp:posOffset>
            </wp:positionH>
            <wp:positionV relativeFrom="paragraph">
              <wp:posOffset>6985</wp:posOffset>
            </wp:positionV>
            <wp:extent cx="3933825" cy="444817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192" cy="44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E1429" w14:textId="5AC84CFF" w:rsidR="000B2067" w:rsidRPr="00746515" w:rsidRDefault="000B2067" w:rsidP="000B2067">
      <w:pPr>
        <w:rPr>
          <w:rStyle w:val="Textoennegrita"/>
          <w:rFonts w:ascii="Times New Roman" w:hAnsi="Times New Roman" w:cs="Times New Roman"/>
          <w:b w:val="0"/>
          <w:sz w:val="24"/>
          <w:szCs w:val="24"/>
          <w:lang w:val="es-AR"/>
        </w:rPr>
      </w:pPr>
    </w:p>
    <w:p w14:paraId="513EC640" w14:textId="70486980" w:rsidR="000B2067" w:rsidRPr="00746515" w:rsidRDefault="000B2067" w:rsidP="000B2067">
      <w:pPr>
        <w:rPr>
          <w:rStyle w:val="Textoennegrita"/>
          <w:rFonts w:ascii="Times New Roman" w:hAnsi="Times New Roman" w:cs="Times New Roman"/>
          <w:b w:val="0"/>
          <w:sz w:val="24"/>
          <w:szCs w:val="24"/>
          <w:lang w:val="es-AR"/>
        </w:rPr>
      </w:pPr>
    </w:p>
    <w:p w14:paraId="2504550E" w14:textId="53646161" w:rsidR="000B2067" w:rsidRPr="00746515" w:rsidRDefault="000B2067" w:rsidP="000B2067">
      <w:pPr>
        <w:rPr>
          <w:rStyle w:val="Textoennegrita"/>
          <w:rFonts w:ascii="Times New Roman" w:hAnsi="Times New Roman" w:cs="Times New Roman"/>
          <w:b w:val="0"/>
          <w:sz w:val="24"/>
          <w:szCs w:val="24"/>
          <w:lang w:val="es-AR"/>
        </w:rPr>
      </w:pPr>
    </w:p>
    <w:p w14:paraId="50487B1B" w14:textId="07A78BA9" w:rsidR="000B2067" w:rsidRPr="00746515" w:rsidRDefault="000B2067" w:rsidP="000B2067">
      <w:pPr>
        <w:rPr>
          <w:rStyle w:val="Textoennegrita"/>
          <w:rFonts w:ascii="Times New Roman" w:hAnsi="Times New Roman" w:cs="Times New Roman"/>
          <w:b w:val="0"/>
          <w:sz w:val="24"/>
          <w:szCs w:val="24"/>
          <w:lang w:val="es-AR"/>
        </w:rPr>
      </w:pPr>
    </w:p>
    <w:p w14:paraId="41A5857F" w14:textId="05FF2E56" w:rsidR="000B2067" w:rsidRPr="00746515" w:rsidRDefault="000B2067" w:rsidP="000B2067">
      <w:pPr>
        <w:rPr>
          <w:rStyle w:val="Textoennegrita"/>
          <w:rFonts w:ascii="Times New Roman" w:hAnsi="Times New Roman" w:cs="Times New Roman"/>
          <w:b w:val="0"/>
          <w:sz w:val="24"/>
          <w:szCs w:val="24"/>
          <w:lang w:val="es-AR"/>
        </w:rPr>
      </w:pPr>
    </w:p>
    <w:p w14:paraId="29A13A83" w14:textId="294E7FF2" w:rsidR="000B2067" w:rsidRPr="00746515" w:rsidRDefault="000B2067" w:rsidP="000B2067">
      <w:pPr>
        <w:rPr>
          <w:rStyle w:val="Textoennegrita"/>
          <w:rFonts w:ascii="Times New Roman" w:hAnsi="Times New Roman" w:cs="Times New Roman"/>
          <w:b w:val="0"/>
          <w:sz w:val="24"/>
          <w:szCs w:val="24"/>
          <w:lang w:val="es-AR"/>
        </w:rPr>
      </w:pPr>
    </w:p>
    <w:p w14:paraId="438F1DE9" w14:textId="647B59EB" w:rsidR="000B2067" w:rsidRPr="00746515" w:rsidRDefault="000B2067" w:rsidP="000B2067">
      <w:pPr>
        <w:rPr>
          <w:rStyle w:val="Textoennegrita"/>
          <w:rFonts w:ascii="Times New Roman" w:hAnsi="Times New Roman" w:cs="Times New Roman"/>
          <w:b w:val="0"/>
          <w:sz w:val="24"/>
          <w:szCs w:val="24"/>
          <w:lang w:val="es-AR"/>
        </w:rPr>
      </w:pPr>
    </w:p>
    <w:p w14:paraId="6B358A40" w14:textId="00059916" w:rsidR="000B2067" w:rsidRPr="00746515" w:rsidRDefault="000B2067" w:rsidP="000B2067">
      <w:pPr>
        <w:rPr>
          <w:rStyle w:val="Textoennegrita"/>
          <w:rFonts w:ascii="Times New Roman" w:hAnsi="Times New Roman" w:cs="Times New Roman"/>
          <w:b w:val="0"/>
          <w:sz w:val="24"/>
          <w:szCs w:val="24"/>
          <w:lang w:val="es-AR"/>
        </w:rPr>
      </w:pPr>
    </w:p>
    <w:p w14:paraId="71CEA0C1" w14:textId="1EF9FC0F" w:rsidR="000B2067" w:rsidRPr="00746515" w:rsidRDefault="000B2067" w:rsidP="000B2067">
      <w:pPr>
        <w:rPr>
          <w:rStyle w:val="Textoennegrita"/>
          <w:rFonts w:ascii="Times New Roman" w:hAnsi="Times New Roman" w:cs="Times New Roman"/>
          <w:b w:val="0"/>
          <w:sz w:val="24"/>
          <w:szCs w:val="24"/>
          <w:lang w:val="es-AR"/>
        </w:rPr>
      </w:pPr>
    </w:p>
    <w:p w14:paraId="77479B18" w14:textId="293FFA48" w:rsidR="000B2067" w:rsidRPr="00746515" w:rsidRDefault="000B2067" w:rsidP="000B2067">
      <w:pPr>
        <w:rPr>
          <w:rStyle w:val="Textoennegrita"/>
          <w:rFonts w:ascii="Times New Roman" w:hAnsi="Times New Roman" w:cs="Times New Roman"/>
          <w:b w:val="0"/>
          <w:sz w:val="24"/>
          <w:szCs w:val="24"/>
          <w:lang w:val="es-AR"/>
        </w:rPr>
      </w:pPr>
    </w:p>
    <w:p w14:paraId="10EAB500" w14:textId="3DFC9480" w:rsidR="000B2067" w:rsidRPr="00746515" w:rsidRDefault="000B2067" w:rsidP="000B2067">
      <w:pPr>
        <w:rPr>
          <w:rStyle w:val="Textoennegrita"/>
          <w:rFonts w:ascii="Times New Roman" w:hAnsi="Times New Roman" w:cs="Times New Roman"/>
          <w:b w:val="0"/>
          <w:sz w:val="24"/>
          <w:szCs w:val="24"/>
          <w:lang w:val="es-AR"/>
        </w:rPr>
      </w:pPr>
    </w:p>
    <w:p w14:paraId="6AAD6FB5" w14:textId="4636A57A" w:rsidR="000B2067" w:rsidRPr="00746515" w:rsidRDefault="000B2067" w:rsidP="000B2067">
      <w:pPr>
        <w:rPr>
          <w:rStyle w:val="Textoennegrita"/>
          <w:rFonts w:ascii="Times New Roman" w:hAnsi="Times New Roman" w:cs="Times New Roman"/>
          <w:b w:val="0"/>
          <w:sz w:val="24"/>
          <w:szCs w:val="24"/>
          <w:lang w:val="es-AR"/>
        </w:rPr>
      </w:pPr>
    </w:p>
    <w:p w14:paraId="3250B6D2" w14:textId="48677DAD" w:rsidR="000B2067" w:rsidRDefault="000B2067" w:rsidP="000B2067">
      <w:pPr>
        <w:rPr>
          <w:rStyle w:val="Textoennegrita"/>
          <w:rFonts w:ascii="Times New Roman" w:hAnsi="Times New Roman" w:cs="Times New Roman"/>
          <w:b w:val="0"/>
          <w:sz w:val="24"/>
          <w:szCs w:val="24"/>
          <w:lang w:val="es-AR"/>
        </w:rPr>
      </w:pPr>
    </w:p>
    <w:p w14:paraId="454D432B" w14:textId="77777777" w:rsidR="000F461B" w:rsidRPr="00746515" w:rsidRDefault="000F461B" w:rsidP="000B2067">
      <w:pPr>
        <w:rPr>
          <w:rStyle w:val="Textoennegrita"/>
          <w:rFonts w:ascii="Times New Roman" w:hAnsi="Times New Roman" w:cs="Times New Roman"/>
          <w:b w:val="0"/>
          <w:sz w:val="24"/>
          <w:szCs w:val="24"/>
          <w:lang w:val="es-AR"/>
        </w:rPr>
      </w:pPr>
    </w:p>
    <w:p w14:paraId="6E5F8751" w14:textId="3F7779A2" w:rsidR="000B2067" w:rsidRPr="00746515" w:rsidRDefault="000B2067" w:rsidP="000B2067">
      <w:pPr>
        <w:rPr>
          <w:rStyle w:val="Textoennegrita"/>
          <w:rFonts w:ascii="Times New Roman" w:hAnsi="Times New Roman" w:cs="Times New Roman"/>
          <w:bCs w:val="0"/>
          <w:sz w:val="24"/>
          <w:szCs w:val="24"/>
          <w:lang w:val="es-AR"/>
        </w:rPr>
      </w:pPr>
      <w:r w:rsidRPr="00746515">
        <w:rPr>
          <w:rStyle w:val="Textoennegrita"/>
          <w:rFonts w:ascii="Times New Roman" w:hAnsi="Times New Roman" w:cs="Times New Roman"/>
          <w:bCs w:val="0"/>
          <w:sz w:val="24"/>
          <w:szCs w:val="24"/>
          <w:lang w:val="es-AR"/>
        </w:rPr>
        <w:t>2º Pantalla</w:t>
      </w:r>
      <w:r w:rsidR="000F461B">
        <w:rPr>
          <w:rStyle w:val="Textoennegrita"/>
          <w:rFonts w:ascii="Times New Roman" w:hAnsi="Times New Roman" w:cs="Times New Roman"/>
          <w:bCs w:val="0"/>
          <w:sz w:val="24"/>
          <w:szCs w:val="24"/>
          <w:lang w:val="es-AR"/>
        </w:rPr>
        <w:t>: Registrar una multa a un vehículo</w:t>
      </w:r>
    </w:p>
    <w:p w14:paraId="13369581" w14:textId="2F43F80D" w:rsidR="000B2067" w:rsidRPr="00746515" w:rsidRDefault="000B2067" w:rsidP="000B2067">
      <w:pPr>
        <w:rPr>
          <w:rStyle w:val="Textoennegrita"/>
          <w:rFonts w:ascii="Times New Roman" w:hAnsi="Times New Roman" w:cs="Times New Roman"/>
          <w:b w:val="0"/>
          <w:sz w:val="24"/>
          <w:szCs w:val="24"/>
          <w:lang w:val="es-AR"/>
        </w:rPr>
      </w:pPr>
      <w:r>
        <w:rPr>
          <w:rStyle w:val="Textoennegrita"/>
          <w:rFonts w:ascii="Times New Roman" w:hAnsi="Times New Roman" w:cs="Times New Roman"/>
          <w:b w:val="0"/>
          <w:noProof/>
          <w:sz w:val="24"/>
          <w:szCs w:val="24"/>
          <w:lang w:val="en-US"/>
        </w:rPr>
        <w:drawing>
          <wp:anchor distT="0" distB="0" distL="114300" distR="114300" simplePos="0" relativeHeight="251634176" behindDoc="0" locked="0" layoutInCell="1" allowOverlap="1" wp14:anchorId="2C03C679" wp14:editId="18454465">
            <wp:simplePos x="0" y="0"/>
            <wp:positionH relativeFrom="column">
              <wp:posOffset>834390</wp:posOffset>
            </wp:positionH>
            <wp:positionV relativeFrom="paragraph">
              <wp:posOffset>10795</wp:posOffset>
            </wp:positionV>
            <wp:extent cx="3869935" cy="45720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730" cy="458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2AFAB" w14:textId="2FB21B4E" w:rsidR="000B2067" w:rsidRPr="00746515" w:rsidRDefault="000B2067" w:rsidP="000B2067">
      <w:pPr>
        <w:rPr>
          <w:rStyle w:val="Textoennegrita"/>
          <w:rFonts w:ascii="Times New Roman" w:hAnsi="Times New Roman" w:cs="Times New Roman"/>
          <w:b w:val="0"/>
          <w:sz w:val="24"/>
          <w:szCs w:val="24"/>
          <w:lang w:val="es-AR"/>
        </w:rPr>
      </w:pPr>
    </w:p>
    <w:p w14:paraId="5BDBD8BA" w14:textId="77777777" w:rsidR="000B2067" w:rsidRDefault="000B2067" w:rsidP="000B2067"/>
    <w:p w14:paraId="1B864E67" w14:textId="77777777" w:rsidR="000B2067" w:rsidRDefault="000B2067" w:rsidP="000B2067"/>
    <w:p w14:paraId="1B5F4E1E" w14:textId="77777777" w:rsidR="000B2067" w:rsidRDefault="000B2067" w:rsidP="000B2067"/>
    <w:p w14:paraId="0EE7E63C" w14:textId="77777777" w:rsidR="000B2067" w:rsidRDefault="000B2067" w:rsidP="000B2067"/>
    <w:p w14:paraId="2C627AA3" w14:textId="77777777" w:rsidR="000B2067" w:rsidRDefault="000B2067" w:rsidP="000B2067"/>
    <w:p w14:paraId="13FA7A96" w14:textId="77777777" w:rsidR="000B2067" w:rsidRDefault="000B2067" w:rsidP="000B2067"/>
    <w:p w14:paraId="555CB0FC" w14:textId="77777777" w:rsidR="000B2067" w:rsidRDefault="000B2067" w:rsidP="000B2067"/>
    <w:p w14:paraId="43496339" w14:textId="77777777" w:rsidR="000B2067" w:rsidRDefault="000B2067" w:rsidP="000B2067"/>
    <w:p w14:paraId="7F3E127A" w14:textId="77777777" w:rsidR="000B2067" w:rsidRDefault="000B2067" w:rsidP="000B2067"/>
    <w:p w14:paraId="4026539A" w14:textId="77777777" w:rsidR="000B2067" w:rsidRDefault="000B2067" w:rsidP="000B2067"/>
    <w:p w14:paraId="65003AF4" w14:textId="77777777" w:rsidR="000B2067" w:rsidRDefault="000B2067" w:rsidP="000B2067"/>
    <w:p w14:paraId="135203E1" w14:textId="77777777" w:rsidR="000B2067" w:rsidRDefault="000B2067" w:rsidP="000B2067"/>
    <w:p w14:paraId="5588D178" w14:textId="77777777" w:rsidR="000B2067" w:rsidRDefault="000B2067" w:rsidP="000B2067"/>
    <w:p w14:paraId="22155498" w14:textId="77777777" w:rsidR="000B2067" w:rsidRDefault="000B2067" w:rsidP="000B2067"/>
    <w:p w14:paraId="6B9BA54C" w14:textId="77777777" w:rsidR="000B2067" w:rsidRDefault="000B2067" w:rsidP="000B2067"/>
    <w:p w14:paraId="0E3075D2" w14:textId="77777777" w:rsidR="000B2067" w:rsidRDefault="000B2067" w:rsidP="000B2067"/>
    <w:p w14:paraId="3CC59B3B" w14:textId="77777777" w:rsidR="000B2067" w:rsidRDefault="000B2067" w:rsidP="000B2067"/>
    <w:p w14:paraId="6955D4CA" w14:textId="1730EA31" w:rsidR="000B2067" w:rsidRDefault="000B2067" w:rsidP="000B2067"/>
    <w:p w14:paraId="225D240C" w14:textId="77777777" w:rsidR="000B2067" w:rsidRDefault="000B2067" w:rsidP="000B2067"/>
    <w:p w14:paraId="34DD1DED" w14:textId="77777777" w:rsidR="000B2067" w:rsidRDefault="000B2067" w:rsidP="000B2067"/>
    <w:p w14:paraId="0CC91489" w14:textId="77777777" w:rsidR="000B2067" w:rsidRDefault="000B2067" w:rsidP="000B2067"/>
    <w:p w14:paraId="4EDFE1F0" w14:textId="65821EC1" w:rsidR="000B2067" w:rsidRDefault="000B2067" w:rsidP="000B2067"/>
    <w:p w14:paraId="4BE2C953" w14:textId="77777777" w:rsidR="000F461B" w:rsidRDefault="000F461B" w:rsidP="000B2067"/>
    <w:p w14:paraId="158657B6" w14:textId="15A083E4" w:rsidR="000B2067" w:rsidRPr="000B2067" w:rsidRDefault="000B2067" w:rsidP="000B20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2067">
        <w:rPr>
          <w:rFonts w:ascii="Times New Roman" w:hAnsi="Times New Roman" w:cs="Times New Roman"/>
          <w:b/>
          <w:bCs/>
          <w:sz w:val="24"/>
          <w:szCs w:val="24"/>
        </w:rPr>
        <w:t>3º Pantalla</w:t>
      </w:r>
      <w:r w:rsidR="000F461B">
        <w:rPr>
          <w:rFonts w:ascii="Times New Roman" w:hAnsi="Times New Roman" w:cs="Times New Roman"/>
          <w:b/>
          <w:bCs/>
          <w:sz w:val="24"/>
          <w:szCs w:val="24"/>
        </w:rPr>
        <w:t>: formulario para registrar un usuario</w:t>
      </w:r>
    </w:p>
    <w:p w14:paraId="7280CD79" w14:textId="7590D6BC" w:rsidR="000B2067" w:rsidRDefault="000B2067" w:rsidP="000B2067">
      <w:r w:rsidRPr="000B2067">
        <w:rPr>
          <w:noProof/>
        </w:rPr>
        <w:drawing>
          <wp:anchor distT="0" distB="0" distL="114300" distR="114300" simplePos="0" relativeHeight="251637248" behindDoc="1" locked="0" layoutInCell="1" allowOverlap="1" wp14:anchorId="1BEF36BF" wp14:editId="7C913C63">
            <wp:simplePos x="0" y="0"/>
            <wp:positionH relativeFrom="column">
              <wp:posOffset>443865</wp:posOffset>
            </wp:positionH>
            <wp:positionV relativeFrom="page">
              <wp:posOffset>1809750</wp:posOffset>
            </wp:positionV>
            <wp:extent cx="4504402" cy="52959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402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3E24E" w14:textId="165DC200" w:rsidR="000B2067" w:rsidRDefault="000B2067" w:rsidP="000B2067"/>
    <w:p w14:paraId="25E830A0" w14:textId="4DDB6A7B" w:rsidR="000B2067" w:rsidRDefault="000B2067" w:rsidP="000B2067"/>
    <w:p w14:paraId="6A46B312" w14:textId="35509780" w:rsidR="000B2067" w:rsidRDefault="000B2067" w:rsidP="000B2067"/>
    <w:p w14:paraId="6FD0DACB" w14:textId="001C3FE3" w:rsidR="000B2067" w:rsidRDefault="000B2067" w:rsidP="000B2067"/>
    <w:p w14:paraId="0E3C1FA6" w14:textId="3396ED2F" w:rsidR="000B2067" w:rsidRDefault="000B2067" w:rsidP="000B2067"/>
    <w:p w14:paraId="401601A9" w14:textId="274A8537" w:rsidR="000B2067" w:rsidRDefault="000B2067" w:rsidP="000B2067"/>
    <w:p w14:paraId="70E55A22" w14:textId="3C7D8419" w:rsidR="000B2067" w:rsidRDefault="000B2067" w:rsidP="000B2067"/>
    <w:p w14:paraId="391BD156" w14:textId="7917BFAE" w:rsidR="000B2067" w:rsidRDefault="000B2067" w:rsidP="000B2067"/>
    <w:p w14:paraId="15734F9B" w14:textId="03C19E3E" w:rsidR="000B2067" w:rsidRDefault="000B2067" w:rsidP="000B2067"/>
    <w:p w14:paraId="35E05517" w14:textId="5DCE9E41" w:rsidR="000B2067" w:rsidRDefault="000B2067" w:rsidP="000B2067"/>
    <w:p w14:paraId="301AC0A2" w14:textId="0D5CD767" w:rsidR="000B2067" w:rsidRDefault="000B2067" w:rsidP="000B2067"/>
    <w:p w14:paraId="3DC04802" w14:textId="14975A68" w:rsidR="000B2067" w:rsidRDefault="000B2067" w:rsidP="000B2067"/>
    <w:p w14:paraId="0D740DEB" w14:textId="3846A472" w:rsidR="000B2067" w:rsidRDefault="000B2067" w:rsidP="000B2067"/>
    <w:p w14:paraId="091F8C79" w14:textId="1A5CB661" w:rsidR="000B2067" w:rsidRDefault="000B2067" w:rsidP="000B2067"/>
    <w:p w14:paraId="71CD7875" w14:textId="72931CCF" w:rsidR="000B2067" w:rsidRDefault="000B2067" w:rsidP="000B2067"/>
    <w:p w14:paraId="10C5183B" w14:textId="743F399E" w:rsidR="000B2067" w:rsidRDefault="000B2067" w:rsidP="000B2067"/>
    <w:p w14:paraId="3892465B" w14:textId="5EA1D085" w:rsidR="000B2067" w:rsidRDefault="000B2067" w:rsidP="000B2067"/>
    <w:p w14:paraId="00C978C1" w14:textId="6F5DF82E" w:rsidR="000B2067" w:rsidRDefault="000B2067" w:rsidP="000B2067"/>
    <w:p w14:paraId="097E3AB9" w14:textId="2001EA9C" w:rsidR="000B2067" w:rsidRDefault="000B2067" w:rsidP="000B2067"/>
    <w:p w14:paraId="65332114" w14:textId="40EDB7F9" w:rsidR="000B2067" w:rsidRDefault="000B2067" w:rsidP="000B2067"/>
    <w:p w14:paraId="20C3965E" w14:textId="18ECB56D" w:rsidR="000B2067" w:rsidRDefault="000B2067" w:rsidP="000B2067"/>
    <w:p w14:paraId="77F04C30" w14:textId="266CC309" w:rsidR="000B2067" w:rsidRDefault="000B2067" w:rsidP="000B2067"/>
    <w:p w14:paraId="3991526D" w14:textId="17140474" w:rsidR="000B2067" w:rsidRDefault="000B2067" w:rsidP="000B2067"/>
    <w:p w14:paraId="75FB9C58" w14:textId="50A9E3BD" w:rsidR="000B2067" w:rsidRDefault="000B2067" w:rsidP="000B2067"/>
    <w:p w14:paraId="56AA02F0" w14:textId="1D9CC647" w:rsidR="000B2067" w:rsidRPr="000B2067" w:rsidRDefault="000B2067" w:rsidP="000B2067">
      <w:pPr>
        <w:rPr>
          <w:rFonts w:ascii="Times New Roman" w:hAnsi="Times New Roman" w:cs="Times New Roman"/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45440" behindDoc="0" locked="0" layoutInCell="1" allowOverlap="1" wp14:anchorId="7B22E3A4" wp14:editId="396133C2">
            <wp:simplePos x="0" y="0"/>
            <wp:positionH relativeFrom="column">
              <wp:posOffset>424815</wp:posOffset>
            </wp:positionH>
            <wp:positionV relativeFrom="page">
              <wp:posOffset>1809750</wp:posOffset>
            </wp:positionV>
            <wp:extent cx="4552950" cy="536892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536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067">
        <w:rPr>
          <w:rFonts w:ascii="Times New Roman" w:hAnsi="Times New Roman" w:cs="Times New Roman"/>
          <w:b/>
          <w:bCs/>
        </w:rPr>
        <w:t>4º Pantalla</w:t>
      </w:r>
      <w:r w:rsidR="000F461B">
        <w:rPr>
          <w:rFonts w:ascii="Times New Roman" w:hAnsi="Times New Roman" w:cs="Times New Roman"/>
          <w:b/>
          <w:bCs/>
        </w:rPr>
        <w:t>: Panel de usuario</w:t>
      </w:r>
    </w:p>
    <w:p w14:paraId="7B54D51A" w14:textId="533FA15B" w:rsidR="000B2067" w:rsidRDefault="000B2067" w:rsidP="000B2067">
      <w:pPr>
        <w:rPr>
          <w:b/>
          <w:bCs/>
          <w:noProof/>
        </w:rPr>
      </w:pPr>
    </w:p>
    <w:p w14:paraId="72E08CF0" w14:textId="7EA8F424" w:rsidR="000B2067" w:rsidRDefault="000B2067" w:rsidP="000B2067"/>
    <w:p w14:paraId="2A8D7F4B" w14:textId="77777777" w:rsidR="000B2067" w:rsidRDefault="000B2067" w:rsidP="000B2067"/>
    <w:p w14:paraId="076679DE" w14:textId="77AFC33E" w:rsidR="000B2067" w:rsidRDefault="000B2067" w:rsidP="000B2067"/>
    <w:p w14:paraId="0B58F68F" w14:textId="6EF78737" w:rsidR="000B2067" w:rsidRDefault="000B2067" w:rsidP="000B2067"/>
    <w:p w14:paraId="290B4853" w14:textId="6783264B" w:rsidR="000B2067" w:rsidRDefault="000B2067" w:rsidP="000B2067"/>
    <w:p w14:paraId="150FBA2C" w14:textId="6AC689F7" w:rsidR="000B2067" w:rsidRDefault="000B2067" w:rsidP="000B2067"/>
    <w:p w14:paraId="5DA7A710" w14:textId="03C10508" w:rsidR="000B2067" w:rsidRDefault="000B2067" w:rsidP="000B2067"/>
    <w:p w14:paraId="1EEAACD2" w14:textId="2BF4AE83" w:rsidR="000B2067" w:rsidRDefault="000B2067" w:rsidP="000B2067"/>
    <w:p w14:paraId="64D7903C" w14:textId="3CC533ED" w:rsidR="000B2067" w:rsidRDefault="000B2067" w:rsidP="000B2067"/>
    <w:p w14:paraId="7465D4AD" w14:textId="019CD8ED" w:rsidR="000B2067" w:rsidRDefault="000B2067" w:rsidP="000B2067"/>
    <w:p w14:paraId="793ABB1C" w14:textId="5D291828" w:rsidR="000B2067" w:rsidRDefault="000B2067" w:rsidP="000B2067"/>
    <w:p w14:paraId="0C90ACFF" w14:textId="25496CC8" w:rsidR="000B2067" w:rsidRDefault="000B2067" w:rsidP="000B2067"/>
    <w:p w14:paraId="0CDF0CB3" w14:textId="63F6F2E9" w:rsidR="000B2067" w:rsidRDefault="000B2067" w:rsidP="000B2067"/>
    <w:p w14:paraId="13D1C437" w14:textId="71613736" w:rsidR="000B2067" w:rsidRDefault="000B2067" w:rsidP="000B2067"/>
    <w:p w14:paraId="39900C87" w14:textId="663D5EE6" w:rsidR="000B2067" w:rsidRDefault="000B2067" w:rsidP="000B2067"/>
    <w:p w14:paraId="5B6E7ECF" w14:textId="3903C290" w:rsidR="000B2067" w:rsidRDefault="000B2067" w:rsidP="000B2067"/>
    <w:p w14:paraId="604BCF59" w14:textId="575E7CA5" w:rsidR="000B2067" w:rsidRDefault="000B2067" w:rsidP="000B2067"/>
    <w:p w14:paraId="5EE0B4AF" w14:textId="6D80893E" w:rsidR="000B2067" w:rsidRDefault="000B2067" w:rsidP="000B2067"/>
    <w:p w14:paraId="771E1066" w14:textId="57680314" w:rsidR="000B2067" w:rsidRDefault="000B2067" w:rsidP="000B2067"/>
    <w:p w14:paraId="4C4AF101" w14:textId="720C8BED" w:rsidR="000B2067" w:rsidRDefault="000B2067" w:rsidP="000B2067"/>
    <w:p w14:paraId="6660F7C2" w14:textId="310DC6A3" w:rsidR="000B2067" w:rsidRDefault="000B2067" w:rsidP="000B2067"/>
    <w:p w14:paraId="788A2A09" w14:textId="677B9EC4" w:rsidR="000B2067" w:rsidRDefault="000B2067" w:rsidP="000B2067"/>
    <w:p w14:paraId="0C86BD04" w14:textId="280E06F0" w:rsidR="000B2067" w:rsidRDefault="000B2067" w:rsidP="000B2067"/>
    <w:p w14:paraId="3D2CFFC7" w14:textId="64A736E3" w:rsidR="000B2067" w:rsidRDefault="000B2067" w:rsidP="000B2067"/>
    <w:p w14:paraId="7DF18CDC" w14:textId="23F2AC2B" w:rsidR="000B2067" w:rsidRDefault="000B2067" w:rsidP="000B2067">
      <w:pPr>
        <w:tabs>
          <w:tab w:val="left" w:pos="3015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t xml:space="preserve">                                                   </w:t>
      </w:r>
      <w:r w:rsidRPr="000B206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iagrama Entidad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–</w:t>
      </w:r>
      <w:r w:rsidRPr="000B206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elación</w:t>
      </w:r>
    </w:p>
    <w:p w14:paraId="2292EEFF" w14:textId="3F2D086F" w:rsidR="000B2067" w:rsidRDefault="00E1485A" w:rsidP="000B2067">
      <w:pPr>
        <w:tabs>
          <w:tab w:val="left" w:pos="3015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388F251" wp14:editId="202D26BE">
                <wp:simplePos x="0" y="0"/>
                <wp:positionH relativeFrom="column">
                  <wp:posOffset>815340</wp:posOffset>
                </wp:positionH>
                <wp:positionV relativeFrom="paragraph">
                  <wp:posOffset>125730</wp:posOffset>
                </wp:positionV>
                <wp:extent cx="876300" cy="361950"/>
                <wp:effectExtent l="0" t="0" r="19050" b="19050"/>
                <wp:wrapNone/>
                <wp:docPr id="54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FED260" w14:textId="657E7B69" w:rsidR="00557998" w:rsidRPr="00746515" w:rsidRDefault="000F461B" w:rsidP="00746515">
                            <w:pPr>
                              <w:jc w:val="center"/>
                              <w:rPr>
                                <w:u w:val="thick"/>
                              </w:rPr>
                            </w:pPr>
                            <w:proofErr w:type="spellStart"/>
                            <w:r>
                              <w:rPr>
                                <w:u w:val="thick"/>
                              </w:rPr>
                              <w:t>d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88F251" id="Oval 11" o:spid="_x0000_s1027" style="position:absolute;margin-left:64.2pt;margin-top:9.9pt;width:69pt;height:28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">
                <v:textbox>
                  <w:txbxContent>
                    <w:p w14:paraId="24FED260" w14:textId="657E7B69" w:rsidR="00557998" w:rsidRPr="00746515" w:rsidRDefault="000F461B" w:rsidP="00746515">
                      <w:pPr>
                        <w:jc w:val="center"/>
                        <w:rPr>
                          <w:u w:val="thick"/>
                        </w:rPr>
                      </w:pPr>
                      <w:proofErr w:type="spellStart"/>
                      <w:r>
                        <w:rPr>
                          <w:u w:val="thick"/>
                        </w:rPr>
                        <w:t>dn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388F251" wp14:editId="66004501">
                <wp:simplePos x="0" y="0"/>
                <wp:positionH relativeFrom="column">
                  <wp:posOffset>-318135</wp:posOffset>
                </wp:positionH>
                <wp:positionV relativeFrom="paragraph">
                  <wp:posOffset>144780</wp:posOffset>
                </wp:positionV>
                <wp:extent cx="876300" cy="352425"/>
                <wp:effectExtent l="9525" t="9525" r="9525" b="9525"/>
                <wp:wrapNone/>
                <wp:docPr id="5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59B3A3" w14:textId="7E2CB4F0" w:rsidR="00557998" w:rsidRDefault="000F461B" w:rsidP="00557998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="00557998">
                              <w:t>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88F251" id="Oval 10" o:spid="_x0000_s1028" style="position:absolute;margin-left:-25.05pt;margin-top:11.4pt;width:69pt;height:27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">
                <v:textbox>
                  <w:txbxContent>
                    <w:p w14:paraId="3D59B3A3" w14:textId="7E2CB4F0" w:rsidR="00557998" w:rsidRDefault="000F461B" w:rsidP="00557998">
                      <w:pPr>
                        <w:jc w:val="center"/>
                      </w:pPr>
                      <w:r>
                        <w:t>m</w:t>
                      </w:r>
                      <w:r w:rsidR="00557998">
                        <w:t>ail</w:t>
                      </w:r>
                    </w:p>
                  </w:txbxContent>
                </v:textbox>
              </v:oval>
            </w:pict>
          </mc:Fallback>
        </mc:AlternateContent>
      </w:r>
    </w:p>
    <w:p w14:paraId="38992D92" w14:textId="1ACA831F" w:rsidR="000B2067" w:rsidRPr="000B2067" w:rsidRDefault="000F461B" w:rsidP="000B2067">
      <w:pPr>
        <w:tabs>
          <w:tab w:val="left" w:pos="3015"/>
        </w:tabs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88F251" wp14:editId="6F6E8E34">
                <wp:simplePos x="0" y="0"/>
                <wp:positionH relativeFrom="column">
                  <wp:posOffset>4511040</wp:posOffset>
                </wp:positionH>
                <wp:positionV relativeFrom="paragraph">
                  <wp:posOffset>1192530</wp:posOffset>
                </wp:positionV>
                <wp:extent cx="1200150" cy="352425"/>
                <wp:effectExtent l="0" t="0" r="19050" b="28575"/>
                <wp:wrapNone/>
                <wp:docPr id="2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7684D" w14:textId="0241C7CA" w:rsidR="00E1485A" w:rsidRDefault="000F461B">
                            <w:proofErr w:type="spellStart"/>
                            <w:r>
                              <w:t>d</w:t>
                            </w:r>
                            <w:r w:rsidR="00E1485A">
                              <w:t>escripci</w:t>
                            </w:r>
                            <w:r>
                              <w:t>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88F251" id="Oval 28" o:spid="_x0000_s1029" style="position:absolute;margin-left:355.2pt;margin-top:93.9pt;width:94.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">
                <v:textbox>
                  <w:txbxContent>
                    <w:p w14:paraId="3087684D" w14:textId="0241C7CA" w:rsidR="00E1485A" w:rsidRDefault="000F461B">
                      <w:proofErr w:type="spellStart"/>
                      <w:r>
                        <w:t>d</w:t>
                      </w:r>
                      <w:r w:rsidR="00E1485A">
                        <w:t>escripci</w:t>
                      </w:r>
                      <w:r>
                        <w:t>o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88F251" wp14:editId="6A378553">
                <wp:simplePos x="0" y="0"/>
                <wp:positionH relativeFrom="column">
                  <wp:posOffset>3053715</wp:posOffset>
                </wp:positionH>
                <wp:positionV relativeFrom="paragraph">
                  <wp:posOffset>1202055</wp:posOffset>
                </wp:positionV>
                <wp:extent cx="1209675" cy="381000"/>
                <wp:effectExtent l="0" t="0" r="28575" b="19050"/>
                <wp:wrapNone/>
                <wp:docPr id="25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CC3E18" w14:textId="3283DC7F" w:rsidR="00557998" w:rsidRPr="00E1485A" w:rsidRDefault="0049175A">
                            <w:pPr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i</w:t>
                            </w:r>
                            <w:r w:rsidR="00E1485A" w:rsidRPr="00E1485A">
                              <w:rPr>
                                <w:u w:val="single"/>
                              </w:rPr>
                              <w:t>d</w:t>
                            </w:r>
                            <w:r w:rsidR="000F461B">
                              <w:rPr>
                                <w:u w:val="single"/>
                              </w:rPr>
                              <w:t>_a</w:t>
                            </w:r>
                            <w:r w:rsidR="00E1485A" w:rsidRPr="00E1485A">
                              <w:rPr>
                                <w:u w:val="single"/>
                              </w:rPr>
                              <w:t>rticul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88F251" id="Oval 27" o:spid="_x0000_s1030" style="position:absolute;margin-left:240.45pt;margin-top:94.65pt;width:95.2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">
                <v:textbox>
                  <w:txbxContent>
                    <w:p w14:paraId="30CC3E18" w14:textId="3283DC7F" w:rsidR="00557998" w:rsidRPr="00E1485A" w:rsidRDefault="0049175A">
                      <w:pPr>
                        <w:rPr>
                          <w:u w:val="single"/>
                        </w:rPr>
                      </w:pPr>
                      <w:proofErr w:type="spellStart"/>
                      <w:r>
                        <w:rPr>
                          <w:u w:val="single"/>
                        </w:rPr>
                        <w:t>i</w:t>
                      </w:r>
                      <w:r w:rsidR="00E1485A" w:rsidRPr="00E1485A">
                        <w:rPr>
                          <w:u w:val="single"/>
                        </w:rPr>
                        <w:t>d</w:t>
                      </w:r>
                      <w:r w:rsidR="000F461B">
                        <w:rPr>
                          <w:u w:val="single"/>
                        </w:rPr>
                        <w:t>_a</w:t>
                      </w:r>
                      <w:r w:rsidR="00E1485A" w:rsidRPr="00E1485A">
                        <w:rPr>
                          <w:u w:val="single"/>
                        </w:rPr>
                        <w:t>rticul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37A675E" wp14:editId="7EEBD56C">
                <wp:simplePos x="0" y="0"/>
                <wp:positionH relativeFrom="column">
                  <wp:posOffset>1101090</wp:posOffset>
                </wp:positionH>
                <wp:positionV relativeFrom="paragraph">
                  <wp:posOffset>2592705</wp:posOffset>
                </wp:positionV>
                <wp:extent cx="1123950" cy="371475"/>
                <wp:effectExtent l="0" t="0" r="19050" b="28575"/>
                <wp:wrapNone/>
                <wp:docPr id="58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743477" w14:textId="75DE044C" w:rsidR="000F461B" w:rsidRPr="000F461B" w:rsidRDefault="000F461B" w:rsidP="000F461B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f</w:t>
                            </w:r>
                            <w:r w:rsidRPr="000F461B">
                              <w:rPr>
                                <w:lang w:val="es-AR"/>
                              </w:rPr>
                              <w:t>k_ag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7A675E" id="Oval 20" o:spid="_x0000_s1031" style="position:absolute;margin-left:86.7pt;margin-top:204.15pt;width:88.5pt;height:29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">
                <v:textbox>
                  <w:txbxContent>
                    <w:p w14:paraId="33743477" w14:textId="75DE044C" w:rsidR="000F461B" w:rsidRPr="000F461B" w:rsidRDefault="000F461B" w:rsidP="000F461B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f</w:t>
                      </w:r>
                      <w:r w:rsidRPr="000F461B">
                        <w:rPr>
                          <w:lang w:val="es-AR"/>
                        </w:rPr>
                        <w:t>k_agen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379727C" wp14:editId="06987961">
                <wp:simplePos x="0" y="0"/>
                <wp:positionH relativeFrom="column">
                  <wp:posOffset>1424940</wp:posOffset>
                </wp:positionH>
                <wp:positionV relativeFrom="paragraph">
                  <wp:posOffset>3373754</wp:posOffset>
                </wp:positionV>
                <wp:extent cx="476250" cy="228600"/>
                <wp:effectExtent l="0" t="0" r="19050" b="19050"/>
                <wp:wrapNone/>
                <wp:docPr id="4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0C8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112.2pt;margin-top:265.65pt;width:37.5pt;height:18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88F251" wp14:editId="243E42C2">
                <wp:simplePos x="0" y="0"/>
                <wp:positionH relativeFrom="column">
                  <wp:posOffset>1824990</wp:posOffset>
                </wp:positionH>
                <wp:positionV relativeFrom="paragraph">
                  <wp:posOffset>3068955</wp:posOffset>
                </wp:positionV>
                <wp:extent cx="1019175" cy="371475"/>
                <wp:effectExtent l="0" t="0" r="28575" b="28575"/>
                <wp:wrapNone/>
                <wp:docPr id="21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962664" w14:textId="594BB40B" w:rsidR="00557998" w:rsidRPr="000F461B" w:rsidRDefault="000F461B" w:rsidP="007465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F461B">
                              <w:rPr>
                                <w:u w:val="single"/>
                              </w:rPr>
                              <w:t>n</w:t>
                            </w:r>
                            <w:r w:rsidR="00557998" w:rsidRPr="000F461B">
                              <w:rPr>
                                <w:u w:val="single"/>
                              </w:rPr>
                              <w:t xml:space="preserve"> </w:t>
                            </w:r>
                            <w:r w:rsidRPr="000F461B">
                              <w:rPr>
                                <w:u w:val="single"/>
                              </w:rPr>
                              <w:t>_</w:t>
                            </w:r>
                            <w:r w:rsidR="0049175A">
                              <w:rPr>
                                <w:u w:val="single"/>
                              </w:rPr>
                              <w:t>m</w:t>
                            </w:r>
                            <w:r w:rsidR="00557998" w:rsidRPr="000F461B">
                              <w:rPr>
                                <w:u w:val="single"/>
                              </w:rPr>
                              <w:t>u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88F251" id="_x0000_s1032" style="position:absolute;margin-left:143.7pt;margin-top:241.65pt;width:80.25pt;height:29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">
                <v:textbox>
                  <w:txbxContent>
                    <w:p w14:paraId="41962664" w14:textId="594BB40B" w:rsidR="00557998" w:rsidRPr="000F461B" w:rsidRDefault="000F461B" w:rsidP="00746515">
                      <w:pPr>
                        <w:jc w:val="center"/>
                        <w:rPr>
                          <w:u w:val="single"/>
                        </w:rPr>
                      </w:pPr>
                      <w:r w:rsidRPr="000F461B">
                        <w:rPr>
                          <w:u w:val="single"/>
                        </w:rPr>
                        <w:t>n</w:t>
                      </w:r>
                      <w:r w:rsidR="00557998" w:rsidRPr="000F461B">
                        <w:rPr>
                          <w:u w:val="single"/>
                        </w:rPr>
                        <w:t xml:space="preserve"> </w:t>
                      </w:r>
                      <w:r w:rsidRPr="000F461B">
                        <w:rPr>
                          <w:u w:val="single"/>
                        </w:rPr>
                        <w:t>_</w:t>
                      </w:r>
                      <w:r w:rsidR="0049175A">
                        <w:rPr>
                          <w:u w:val="single"/>
                        </w:rPr>
                        <w:t>m</w:t>
                      </w:r>
                      <w:r w:rsidR="00557998" w:rsidRPr="000F461B">
                        <w:rPr>
                          <w:u w:val="single"/>
                        </w:rPr>
                        <w:t>ulta</w:t>
                      </w:r>
                    </w:p>
                  </w:txbxContent>
                </v:textbox>
              </v:oval>
            </w:pict>
          </mc:Fallback>
        </mc:AlternateContent>
      </w:r>
      <w:r w:rsidR="0074651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E2FBA18" wp14:editId="267317F8">
                <wp:simplePos x="0" y="0"/>
                <wp:positionH relativeFrom="column">
                  <wp:posOffset>-833120</wp:posOffset>
                </wp:positionH>
                <wp:positionV relativeFrom="paragraph">
                  <wp:posOffset>3011805</wp:posOffset>
                </wp:positionV>
                <wp:extent cx="981075" cy="257175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AE7DC" w14:textId="05E2D9F2" w:rsidR="00746515" w:rsidRPr="00746515" w:rsidRDefault="002116C5" w:rsidP="00746515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f</w:t>
                            </w:r>
                            <w:r w:rsidR="00746515">
                              <w:rPr>
                                <w:lang w:val="es-AR"/>
                              </w:rPr>
                              <w:t>k_arti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FBA18" id="Cuadro de texto 57" o:spid="_x0000_s1033" type="#_x0000_t202" style="position:absolute;margin-left:-65.6pt;margin-top:237.15pt;width:77.25pt;height:20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" filled="f" stroked="f" strokeweight=".5pt">
                <v:textbox>
                  <w:txbxContent>
                    <w:p w14:paraId="5F9AE7DC" w14:textId="05E2D9F2" w:rsidR="00746515" w:rsidRPr="00746515" w:rsidRDefault="002116C5" w:rsidP="00746515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f</w:t>
                      </w:r>
                      <w:r w:rsidR="00746515">
                        <w:rPr>
                          <w:lang w:val="es-AR"/>
                        </w:rPr>
                        <w:t>k_articulo</w:t>
                      </w:r>
                    </w:p>
                  </w:txbxContent>
                </v:textbox>
              </v:shape>
            </w:pict>
          </mc:Fallback>
        </mc:AlternateContent>
      </w:r>
      <w:r w:rsidR="0074651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88F251" wp14:editId="016C54A4">
                <wp:simplePos x="0" y="0"/>
                <wp:positionH relativeFrom="column">
                  <wp:posOffset>1434465</wp:posOffset>
                </wp:positionH>
                <wp:positionV relativeFrom="paragraph">
                  <wp:posOffset>4164330</wp:posOffset>
                </wp:positionV>
                <wp:extent cx="1304925" cy="409575"/>
                <wp:effectExtent l="0" t="0" r="28575" b="28575"/>
                <wp:wrapNone/>
                <wp:docPr id="22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8980F7" w14:textId="709652D3" w:rsidR="00557998" w:rsidRPr="00746515" w:rsidRDefault="00746515">
                            <w:r>
                              <w:t>n_</w:t>
                            </w:r>
                            <w:r w:rsidR="002116C5">
                              <w:t>p</w:t>
                            </w:r>
                            <w:r w:rsidR="00557998" w:rsidRPr="00746515">
                              <w:t>at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88F251" id="Oval 23" o:spid="_x0000_s1034" style="position:absolute;margin-left:112.95pt;margin-top:327.9pt;width:102.7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">
                <v:textbox>
                  <w:txbxContent>
                    <w:p w14:paraId="618980F7" w14:textId="709652D3" w:rsidR="00557998" w:rsidRPr="00746515" w:rsidRDefault="00746515">
                      <w:r>
                        <w:t>n_</w:t>
                      </w:r>
                      <w:r w:rsidR="002116C5">
                        <w:t>p</w:t>
                      </w:r>
                      <w:r w:rsidR="00557998" w:rsidRPr="00746515">
                        <w:t>atente</w:t>
                      </w:r>
                    </w:p>
                  </w:txbxContent>
                </v:textbox>
              </v:oval>
            </w:pict>
          </mc:Fallback>
        </mc:AlternateContent>
      </w:r>
      <w:r w:rsidR="0074651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88F251" wp14:editId="54553E31">
                <wp:simplePos x="0" y="0"/>
                <wp:positionH relativeFrom="column">
                  <wp:posOffset>-565785</wp:posOffset>
                </wp:positionH>
                <wp:positionV relativeFrom="paragraph">
                  <wp:posOffset>4459605</wp:posOffset>
                </wp:positionV>
                <wp:extent cx="1247775" cy="428625"/>
                <wp:effectExtent l="0" t="0" r="28575" b="28575"/>
                <wp:wrapNone/>
                <wp:docPr id="1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84A4BB" w14:textId="3E880032" w:rsidR="00557998" w:rsidRDefault="00746515">
                            <w:r>
                              <w:t>descri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88F251" id="Oval 21" o:spid="_x0000_s1035" style="position:absolute;margin-left:-44.55pt;margin-top:351.15pt;width:98.25pt;height:3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">
                <v:textbox>
                  <w:txbxContent>
                    <w:p w14:paraId="2884A4BB" w14:textId="3E880032" w:rsidR="00557998" w:rsidRDefault="00746515">
                      <w:r>
                        <w:t>descripción</w:t>
                      </w:r>
                    </w:p>
                  </w:txbxContent>
                </v:textbox>
              </v:oval>
            </w:pict>
          </mc:Fallback>
        </mc:AlternateContent>
      </w:r>
      <w:r w:rsidR="0074651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88F251" wp14:editId="26626C91">
                <wp:simplePos x="0" y="0"/>
                <wp:positionH relativeFrom="column">
                  <wp:posOffset>-832486</wp:posOffset>
                </wp:positionH>
                <wp:positionV relativeFrom="paragraph">
                  <wp:posOffset>4021455</wp:posOffset>
                </wp:positionV>
                <wp:extent cx="1076325" cy="352425"/>
                <wp:effectExtent l="0" t="0" r="28575" b="28575"/>
                <wp:wrapNone/>
                <wp:docPr id="24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06C65F" w14:textId="02F58069" w:rsidR="00557998" w:rsidRDefault="00746515">
                            <w:proofErr w:type="spellStart"/>
                            <w:r>
                              <w:t>u</w:t>
                            </w:r>
                            <w:r w:rsidR="00557998">
                              <w:t>bicaci</w:t>
                            </w:r>
                            <w:r>
                              <w:t>o</w:t>
                            </w:r>
                            <w:r w:rsidR="00557998"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88F251" id="Oval 19" o:spid="_x0000_s1036" style="position:absolute;margin-left:-65.55pt;margin-top:316.65pt;width:84.75pt;height:2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">
                <v:textbox>
                  <w:txbxContent>
                    <w:p w14:paraId="5D06C65F" w14:textId="02F58069" w:rsidR="00557998" w:rsidRDefault="00746515">
                      <w:proofErr w:type="spellStart"/>
                      <w:r>
                        <w:t>u</w:t>
                      </w:r>
                      <w:r w:rsidR="00557998">
                        <w:t>bicaci</w:t>
                      </w:r>
                      <w:r>
                        <w:t>o</w:t>
                      </w:r>
                      <w:r w:rsidR="00557998">
                        <w:t>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4651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88F251" wp14:editId="08E40168">
                <wp:simplePos x="0" y="0"/>
                <wp:positionH relativeFrom="column">
                  <wp:posOffset>729615</wp:posOffset>
                </wp:positionH>
                <wp:positionV relativeFrom="paragraph">
                  <wp:posOffset>4507230</wp:posOffset>
                </wp:positionV>
                <wp:extent cx="790575" cy="352425"/>
                <wp:effectExtent l="0" t="0" r="28575" b="28575"/>
                <wp:wrapNone/>
                <wp:docPr id="23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760021" w14:textId="0C594DD6" w:rsidR="00557998" w:rsidRDefault="00746515">
                            <w:r>
                              <w:t>f</w:t>
                            </w:r>
                            <w:r w:rsidR="00557998">
                              <w:t>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88F251" id="Oval 22" o:spid="_x0000_s1037" style="position:absolute;margin-left:57.45pt;margin-top:354.9pt;width:62.25pt;height:2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">
                <v:textbox>
                  <w:txbxContent>
                    <w:p w14:paraId="67760021" w14:textId="0C594DD6" w:rsidR="00557998" w:rsidRDefault="00746515">
                      <w:r>
                        <w:t>f</w:t>
                      </w:r>
                      <w:r w:rsidR="00557998">
                        <w:t>echa</w:t>
                      </w:r>
                    </w:p>
                  </w:txbxContent>
                </v:textbox>
              </v:oval>
            </w:pict>
          </mc:Fallback>
        </mc:AlternateContent>
      </w:r>
      <w:r w:rsidR="0074651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388F251" wp14:editId="23BC52A8">
                <wp:simplePos x="0" y="0"/>
                <wp:positionH relativeFrom="column">
                  <wp:posOffset>-975360</wp:posOffset>
                </wp:positionH>
                <wp:positionV relativeFrom="paragraph">
                  <wp:posOffset>297180</wp:posOffset>
                </wp:positionV>
                <wp:extent cx="1181100" cy="352425"/>
                <wp:effectExtent l="0" t="0" r="19050" b="28575"/>
                <wp:wrapNone/>
                <wp:docPr id="18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70DA2D" w14:textId="66DA88BE" w:rsidR="00557998" w:rsidRPr="00557998" w:rsidRDefault="000F46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557998">
                              <w:rPr>
                                <w:sz w:val="20"/>
                                <w:szCs w:val="20"/>
                              </w:rPr>
                              <w:t>on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88F251" id="Oval 9" o:spid="_x0000_s1038" style="position:absolute;margin-left:-76.8pt;margin-top:23.4pt;width:93pt;height:27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">
                <v:textbox>
                  <w:txbxContent>
                    <w:p w14:paraId="0670DA2D" w14:textId="66DA88BE" w:rsidR="00557998" w:rsidRPr="00557998" w:rsidRDefault="000F461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="00557998">
                        <w:rPr>
                          <w:sz w:val="20"/>
                          <w:szCs w:val="20"/>
                        </w:rPr>
                        <w:t>ontra</w:t>
                      </w:r>
                    </w:p>
                  </w:txbxContent>
                </v:textbox>
              </v:oval>
            </w:pict>
          </mc:Fallback>
        </mc:AlternateContent>
      </w:r>
      <w:r w:rsidR="0074651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388F251" wp14:editId="62792830">
                <wp:simplePos x="0" y="0"/>
                <wp:positionH relativeFrom="column">
                  <wp:posOffset>-994410</wp:posOffset>
                </wp:positionH>
                <wp:positionV relativeFrom="paragraph">
                  <wp:posOffset>1021080</wp:posOffset>
                </wp:positionV>
                <wp:extent cx="971550" cy="342900"/>
                <wp:effectExtent l="0" t="0" r="19050" b="19050"/>
                <wp:wrapNone/>
                <wp:docPr id="10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0763EC" w14:textId="12B8528F" w:rsidR="00557998" w:rsidRPr="00746515" w:rsidRDefault="000F461B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t</w:t>
                            </w:r>
                            <w:r w:rsidR="00746515">
                              <w:rPr>
                                <w:sz w:val="20"/>
                                <w:szCs w:val="20"/>
                                <w:lang w:val="es-AR"/>
                              </w:rPr>
                              <w:t>elefo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88F251" id="Oval 13" o:spid="_x0000_s1039" style="position:absolute;margin-left:-78.3pt;margin-top:80.4pt;width:76.5pt;height:2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">
                <v:textbox>
                  <w:txbxContent>
                    <w:p w14:paraId="510763EC" w14:textId="12B8528F" w:rsidR="00557998" w:rsidRPr="00746515" w:rsidRDefault="000F461B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s-AR"/>
                        </w:rPr>
                        <w:t>t</w:t>
                      </w:r>
                      <w:r w:rsidR="00746515">
                        <w:rPr>
                          <w:sz w:val="20"/>
                          <w:szCs w:val="20"/>
                          <w:lang w:val="es-AR"/>
                        </w:rPr>
                        <w:t>elefo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4651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A63BAE7" wp14:editId="11651965">
                <wp:simplePos x="0" y="0"/>
                <wp:positionH relativeFrom="column">
                  <wp:posOffset>1695450</wp:posOffset>
                </wp:positionH>
                <wp:positionV relativeFrom="paragraph">
                  <wp:posOffset>342900</wp:posOffset>
                </wp:positionV>
                <wp:extent cx="704850" cy="257175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4D9CB" w14:textId="0BA1C8C3" w:rsidR="00746515" w:rsidRPr="00746515" w:rsidRDefault="000F461B" w:rsidP="00746515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n</w:t>
                            </w:r>
                            <w:r w:rsidR="00746515">
                              <w:rPr>
                                <w:lang w:val="es-AR"/>
                              </w:rPr>
                              <w:t>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3BAE7" id="Cuadro de texto 56" o:spid="_x0000_s1040" type="#_x0000_t202" style="position:absolute;margin-left:133.5pt;margin-top:27pt;width:55.5pt;height:20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" filled="f" stroked="f" strokeweight=".5pt">
                <v:textbox>
                  <w:txbxContent>
                    <w:p w14:paraId="54D4D9CB" w14:textId="0BA1C8C3" w:rsidR="00746515" w:rsidRPr="00746515" w:rsidRDefault="000F461B" w:rsidP="00746515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n</w:t>
                      </w:r>
                      <w:r w:rsidR="00746515">
                        <w:rPr>
                          <w:lang w:val="es-AR"/>
                        </w:rPr>
                        <w:t>ombre</w:t>
                      </w:r>
                    </w:p>
                  </w:txbxContent>
                </v:textbox>
              </v:shape>
            </w:pict>
          </mc:Fallback>
        </mc:AlternateContent>
      </w:r>
      <w:r w:rsidR="0074651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2E89169" wp14:editId="7FF0D2D3">
                <wp:simplePos x="0" y="0"/>
                <wp:positionH relativeFrom="column">
                  <wp:posOffset>4234815</wp:posOffset>
                </wp:positionH>
                <wp:positionV relativeFrom="paragraph">
                  <wp:posOffset>3621405</wp:posOffset>
                </wp:positionV>
                <wp:extent cx="762000" cy="257175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AC5C0" w14:textId="280B6F72" w:rsidR="00746515" w:rsidRPr="00746515" w:rsidRDefault="002116C5" w:rsidP="00746515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a</w:t>
                            </w:r>
                            <w:r w:rsidR="00746515">
                              <w:rPr>
                                <w:lang w:val="es-AR"/>
                              </w:rPr>
                              <w:t>djun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89169" id="Cuadro de texto 55" o:spid="_x0000_s1041" type="#_x0000_t202" style="position:absolute;margin-left:333.45pt;margin-top:285.15pt;width:60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" filled="f" stroked="f" strokeweight=".5pt">
                <v:textbox>
                  <w:txbxContent>
                    <w:p w14:paraId="37FAC5C0" w14:textId="280B6F72" w:rsidR="00746515" w:rsidRPr="00746515" w:rsidRDefault="002116C5" w:rsidP="00746515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a</w:t>
                      </w:r>
                      <w:r w:rsidR="00746515">
                        <w:rPr>
                          <w:lang w:val="es-AR"/>
                        </w:rPr>
                        <w:t>djuntan</w:t>
                      </w:r>
                    </w:p>
                  </w:txbxContent>
                </v:textbox>
              </v:shape>
            </w:pict>
          </mc:Fallback>
        </mc:AlternateContent>
      </w:r>
      <w:r w:rsidR="0074651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DAFF2FD" wp14:editId="1A611986">
                <wp:simplePos x="0" y="0"/>
                <wp:positionH relativeFrom="column">
                  <wp:posOffset>358141</wp:posOffset>
                </wp:positionH>
                <wp:positionV relativeFrom="paragraph">
                  <wp:posOffset>2345055</wp:posOffset>
                </wp:positionV>
                <wp:extent cx="704850" cy="25717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53C2B" w14:textId="66616C2D" w:rsidR="00746515" w:rsidRPr="00746515" w:rsidRDefault="00746515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Agre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FF2FD" id="Cuadro de texto 3" o:spid="_x0000_s1042" type="#_x0000_t202" style="position:absolute;margin-left:28.2pt;margin-top:184.65pt;width:55.5pt;height:20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" filled="f" stroked="f" strokeweight=".5pt">
                <v:textbox>
                  <w:txbxContent>
                    <w:p w14:paraId="1AC53C2B" w14:textId="66616C2D" w:rsidR="00746515" w:rsidRPr="00746515" w:rsidRDefault="00746515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Agregan</w:t>
                      </w:r>
                    </w:p>
                  </w:txbxContent>
                </v:textbox>
              </v:shape>
            </w:pict>
          </mc:Fallback>
        </mc:AlternateContent>
      </w:r>
      <w:r w:rsidR="00E1485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379727C" wp14:editId="4017FF86">
                <wp:simplePos x="0" y="0"/>
                <wp:positionH relativeFrom="column">
                  <wp:posOffset>5063490</wp:posOffset>
                </wp:positionH>
                <wp:positionV relativeFrom="paragraph">
                  <wp:posOffset>2078355</wp:posOffset>
                </wp:positionV>
                <wp:extent cx="180975" cy="19050"/>
                <wp:effectExtent l="9525" t="9525" r="9525" b="9525"/>
                <wp:wrapNone/>
                <wp:docPr id="5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779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398.7pt;margin-top:163.65pt;width:14.25pt;height:1.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"/>
            </w:pict>
          </mc:Fallback>
        </mc:AlternateContent>
      </w:r>
      <w:r w:rsidR="00E1485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379727C" wp14:editId="06D0797F">
                <wp:simplePos x="0" y="0"/>
                <wp:positionH relativeFrom="column">
                  <wp:posOffset>4653915</wp:posOffset>
                </wp:positionH>
                <wp:positionV relativeFrom="paragraph">
                  <wp:posOffset>1535430</wp:posOffset>
                </wp:positionV>
                <wp:extent cx="400050" cy="390525"/>
                <wp:effectExtent l="9525" t="9525" r="9525" b="9525"/>
                <wp:wrapNone/>
                <wp:docPr id="5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10656" id="AutoShape 49" o:spid="_x0000_s1026" type="#_x0000_t32" style="position:absolute;margin-left:366.45pt;margin-top:120.9pt;width:31.5pt;height:30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"/>
            </w:pict>
          </mc:Fallback>
        </mc:AlternateContent>
      </w:r>
      <w:r w:rsidR="00E1485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379727C" wp14:editId="5ECE9FF4">
                <wp:simplePos x="0" y="0"/>
                <wp:positionH relativeFrom="column">
                  <wp:posOffset>3806190</wp:posOffset>
                </wp:positionH>
                <wp:positionV relativeFrom="paragraph">
                  <wp:posOffset>1554480</wp:posOffset>
                </wp:positionV>
                <wp:extent cx="266700" cy="381000"/>
                <wp:effectExtent l="9525" t="9525" r="9525" b="9525"/>
                <wp:wrapNone/>
                <wp:docPr id="5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0C543" id="AutoShape 48" o:spid="_x0000_s1026" type="#_x0000_t32" style="position:absolute;margin-left:299.7pt;margin-top:122.4pt;width:21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"/>
            </w:pict>
          </mc:Fallback>
        </mc:AlternateContent>
      </w:r>
      <w:r w:rsidR="00E1485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379727C" wp14:editId="48D63D5C">
                <wp:simplePos x="0" y="0"/>
                <wp:positionH relativeFrom="column">
                  <wp:posOffset>3463290</wp:posOffset>
                </wp:positionH>
                <wp:positionV relativeFrom="paragraph">
                  <wp:posOffset>2125980</wp:posOffset>
                </wp:positionV>
                <wp:extent cx="390525" cy="9525"/>
                <wp:effectExtent l="9525" t="9525" r="9525" b="9525"/>
                <wp:wrapNone/>
                <wp:docPr id="4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4DBD1" id="AutoShape 47" o:spid="_x0000_s1026" type="#_x0000_t32" style="position:absolute;margin-left:272.7pt;margin-top:167.4pt;width:30.75pt;height: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"/>
            </w:pict>
          </mc:Fallback>
        </mc:AlternateContent>
      </w:r>
      <w:r w:rsidR="00E1485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379727C" wp14:editId="2F80B10D">
                <wp:simplePos x="0" y="0"/>
                <wp:positionH relativeFrom="column">
                  <wp:posOffset>4501515</wp:posOffset>
                </wp:positionH>
                <wp:positionV relativeFrom="paragraph">
                  <wp:posOffset>2268855</wp:posOffset>
                </wp:positionV>
                <wp:extent cx="76200" cy="981075"/>
                <wp:effectExtent l="9525" t="9525" r="9525" b="9525"/>
                <wp:wrapNone/>
                <wp:docPr id="4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8B935" id="AutoShape 46" o:spid="_x0000_s1026" type="#_x0000_t32" style="position:absolute;margin-left:354.45pt;margin-top:178.65pt;width:6pt;height:77.2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"/>
            </w:pict>
          </mc:Fallback>
        </mc:AlternateContent>
      </w:r>
      <w:r w:rsidR="00E1485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379727C" wp14:editId="2326C083">
                <wp:simplePos x="0" y="0"/>
                <wp:positionH relativeFrom="column">
                  <wp:posOffset>1424940</wp:posOffset>
                </wp:positionH>
                <wp:positionV relativeFrom="paragraph">
                  <wp:posOffset>3745230</wp:posOffset>
                </wp:positionV>
                <wp:extent cx="2762250" cy="9525"/>
                <wp:effectExtent l="9525" t="9525" r="9525" b="9525"/>
                <wp:wrapNone/>
                <wp:docPr id="4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41B81" id="AutoShape 45" o:spid="_x0000_s1026" type="#_x0000_t32" style="position:absolute;margin-left:112.2pt;margin-top:294.9pt;width:217.5pt;height: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"/>
            </w:pict>
          </mc:Fallback>
        </mc:AlternateContent>
      </w:r>
      <w:r w:rsidR="00E1485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379727C" wp14:editId="2443DE35">
                <wp:simplePos x="0" y="0"/>
                <wp:positionH relativeFrom="column">
                  <wp:posOffset>986790</wp:posOffset>
                </wp:positionH>
                <wp:positionV relativeFrom="paragraph">
                  <wp:posOffset>3888105</wp:posOffset>
                </wp:positionV>
                <wp:extent cx="28575" cy="600075"/>
                <wp:effectExtent l="9525" t="9525" r="9525" b="9525"/>
                <wp:wrapNone/>
                <wp:docPr id="4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8D526" id="AutoShape 43" o:spid="_x0000_s1026" type="#_x0000_t32" style="position:absolute;margin-left:77.7pt;margin-top:306.15pt;width:2.25pt;height:47.2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"/>
            </w:pict>
          </mc:Fallback>
        </mc:AlternateContent>
      </w:r>
      <w:r w:rsidR="00E1485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79727C" wp14:editId="1BB3EEA3">
                <wp:simplePos x="0" y="0"/>
                <wp:positionH relativeFrom="column">
                  <wp:posOffset>224790</wp:posOffset>
                </wp:positionH>
                <wp:positionV relativeFrom="paragraph">
                  <wp:posOffset>3897630</wp:posOffset>
                </wp:positionV>
                <wp:extent cx="466725" cy="571500"/>
                <wp:effectExtent l="9525" t="9525" r="9525" b="9525"/>
                <wp:wrapNone/>
                <wp:docPr id="4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72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31342" id="AutoShape 42" o:spid="_x0000_s1026" type="#_x0000_t32" style="position:absolute;margin-left:17.7pt;margin-top:306.9pt;width:36.75pt;height:4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"/>
            </w:pict>
          </mc:Fallback>
        </mc:AlternateContent>
      </w:r>
      <w:r w:rsidR="00E1485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379727C" wp14:editId="4C57BA5D">
                <wp:simplePos x="0" y="0"/>
                <wp:positionH relativeFrom="column">
                  <wp:posOffset>5715</wp:posOffset>
                </wp:positionH>
                <wp:positionV relativeFrom="paragraph">
                  <wp:posOffset>3697605</wp:posOffset>
                </wp:positionV>
                <wp:extent cx="238125" cy="76200"/>
                <wp:effectExtent l="9525" t="9525" r="9525" b="9525"/>
                <wp:wrapNone/>
                <wp:docPr id="4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FA9D5" id="AutoShape 41" o:spid="_x0000_s1026" type="#_x0000_t32" style="position:absolute;margin-left:.45pt;margin-top:291.15pt;width:18.75pt;height: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"/>
            </w:pict>
          </mc:Fallback>
        </mc:AlternateContent>
      </w:r>
      <w:r w:rsidR="00E1485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379727C" wp14:editId="62FE146B">
                <wp:simplePos x="0" y="0"/>
                <wp:positionH relativeFrom="column">
                  <wp:posOffset>167640</wp:posOffset>
                </wp:positionH>
                <wp:positionV relativeFrom="paragraph">
                  <wp:posOffset>3897630</wp:posOffset>
                </wp:positionV>
                <wp:extent cx="342900" cy="238125"/>
                <wp:effectExtent l="9525" t="9525" r="9525" b="9525"/>
                <wp:wrapNone/>
                <wp:docPr id="3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B25C7" id="AutoShape 40" o:spid="_x0000_s1026" type="#_x0000_t32" style="position:absolute;margin-left:13.2pt;margin-top:306.9pt;width:27pt;height:18.7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"/>
            </w:pict>
          </mc:Fallback>
        </mc:AlternateContent>
      </w:r>
      <w:r w:rsidR="00E1485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79727C" wp14:editId="60214EED">
                <wp:simplePos x="0" y="0"/>
                <wp:positionH relativeFrom="column">
                  <wp:posOffset>1396365</wp:posOffset>
                </wp:positionH>
                <wp:positionV relativeFrom="paragraph">
                  <wp:posOffset>3878580</wp:posOffset>
                </wp:positionV>
                <wp:extent cx="333375" cy="285750"/>
                <wp:effectExtent l="9525" t="9525" r="9525" b="9525"/>
                <wp:wrapNone/>
                <wp:docPr id="3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C3C11" id="AutoShape 39" o:spid="_x0000_s1026" type="#_x0000_t32" style="position:absolute;margin-left:109.95pt;margin-top:305.4pt;width:26.2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"/>
            </w:pict>
          </mc:Fallback>
        </mc:AlternateContent>
      </w:r>
      <w:r w:rsidR="00E1485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379727C" wp14:editId="7526B18B">
                <wp:simplePos x="0" y="0"/>
                <wp:positionH relativeFrom="column">
                  <wp:posOffset>-13335</wp:posOffset>
                </wp:positionH>
                <wp:positionV relativeFrom="paragraph">
                  <wp:posOffset>3211830</wp:posOffset>
                </wp:positionV>
                <wp:extent cx="400050" cy="361950"/>
                <wp:effectExtent l="9525" t="9525" r="9525" b="9525"/>
                <wp:wrapNone/>
                <wp:docPr id="3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51537" id="AutoShape 38" o:spid="_x0000_s1026" type="#_x0000_t32" style="position:absolute;margin-left:-1.05pt;margin-top:252.9pt;width:31.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"/>
            </w:pict>
          </mc:Fallback>
        </mc:AlternateContent>
      </w:r>
      <w:r w:rsidR="00E1485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40523A8" wp14:editId="1049AA64">
                <wp:simplePos x="0" y="0"/>
                <wp:positionH relativeFrom="column">
                  <wp:posOffset>691515</wp:posOffset>
                </wp:positionH>
                <wp:positionV relativeFrom="paragraph">
                  <wp:posOffset>2954655</wp:posOffset>
                </wp:positionV>
                <wp:extent cx="57150" cy="600075"/>
                <wp:effectExtent l="9525" t="9525" r="9525" b="9525"/>
                <wp:wrapNone/>
                <wp:docPr id="3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E4800" id="AutoShape 37" o:spid="_x0000_s1026" type="#_x0000_t32" style="position:absolute;margin-left:54.45pt;margin-top:232.65pt;width:4.5pt;height:47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"/>
            </w:pict>
          </mc:Fallback>
        </mc:AlternateContent>
      </w:r>
      <w:r w:rsidR="00E1485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0523A8" wp14:editId="1BA1FF69">
                <wp:simplePos x="0" y="0"/>
                <wp:positionH relativeFrom="column">
                  <wp:posOffset>701040</wp:posOffset>
                </wp:positionH>
                <wp:positionV relativeFrom="paragraph">
                  <wp:posOffset>1344930</wp:posOffset>
                </wp:positionV>
                <wp:extent cx="19050" cy="657225"/>
                <wp:effectExtent l="9525" t="9525" r="9525" b="9525"/>
                <wp:wrapNone/>
                <wp:docPr id="3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398A9" id="AutoShape 36" o:spid="_x0000_s1026" type="#_x0000_t32" style="position:absolute;margin-left:55.2pt;margin-top:105.9pt;width:1.5pt;height:51.7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"/>
            </w:pict>
          </mc:Fallback>
        </mc:AlternateContent>
      </w:r>
      <w:r w:rsidR="00E1485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0B0EB55" wp14:editId="3E3D4FD1">
                <wp:simplePos x="0" y="0"/>
                <wp:positionH relativeFrom="column">
                  <wp:posOffset>310515</wp:posOffset>
                </wp:positionH>
                <wp:positionV relativeFrom="paragraph">
                  <wp:posOffset>2021205</wp:posOffset>
                </wp:positionV>
                <wp:extent cx="771525" cy="952500"/>
                <wp:effectExtent l="19050" t="19050" r="28575" b="38100"/>
                <wp:wrapNone/>
                <wp:docPr id="3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9525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F3D6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5" o:spid="_x0000_s1026" type="#_x0000_t4" style="position:absolute;margin-left:24.45pt;margin-top:159.15pt;width:60.75pt;height: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"/>
            </w:pict>
          </mc:Fallback>
        </mc:AlternateContent>
      </w:r>
      <w:r w:rsidR="00E1485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40523A8" wp14:editId="5BFAE774">
                <wp:simplePos x="0" y="0"/>
                <wp:positionH relativeFrom="column">
                  <wp:posOffset>1358265</wp:posOffset>
                </wp:positionH>
                <wp:positionV relativeFrom="paragraph">
                  <wp:posOffset>1059180</wp:posOffset>
                </wp:positionV>
                <wp:extent cx="257175" cy="114300"/>
                <wp:effectExtent l="9525" t="9525" r="9525" b="9525"/>
                <wp:wrapNone/>
                <wp:docPr id="3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668E2" id="AutoShape 35" o:spid="_x0000_s1026" type="#_x0000_t32" style="position:absolute;margin-left:106.95pt;margin-top:83.4pt;width:20.25pt;height:9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"/>
            </w:pict>
          </mc:Fallback>
        </mc:AlternateContent>
      </w:r>
      <w:r w:rsidR="00E1485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0523A8" wp14:editId="64705966">
                <wp:simplePos x="0" y="0"/>
                <wp:positionH relativeFrom="column">
                  <wp:posOffset>1205865</wp:posOffset>
                </wp:positionH>
                <wp:positionV relativeFrom="paragraph">
                  <wp:posOffset>535305</wp:posOffset>
                </wp:positionV>
                <wp:extent cx="342900" cy="476250"/>
                <wp:effectExtent l="9525" t="9525" r="9525" b="9525"/>
                <wp:wrapNone/>
                <wp:docPr id="3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A49DB" id="AutoShape 34" o:spid="_x0000_s1026" type="#_x0000_t32" style="position:absolute;margin-left:94.95pt;margin-top:42.15pt;width:27pt;height:37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"/>
            </w:pict>
          </mc:Fallback>
        </mc:AlternateContent>
      </w:r>
      <w:r w:rsidR="00E1485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0523A8" wp14:editId="3868F1B3">
                <wp:simplePos x="0" y="0"/>
                <wp:positionH relativeFrom="column">
                  <wp:posOffset>986790</wp:posOffset>
                </wp:positionH>
                <wp:positionV relativeFrom="paragraph">
                  <wp:posOffset>116205</wp:posOffset>
                </wp:positionV>
                <wp:extent cx="152400" cy="885825"/>
                <wp:effectExtent l="9525" t="9525" r="9525" b="9525"/>
                <wp:wrapNone/>
                <wp:docPr id="3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3FD14" id="AutoShape 33" o:spid="_x0000_s1026" type="#_x0000_t32" style="position:absolute;margin-left:77.7pt;margin-top:9.15pt;width:12pt;height:69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"/>
            </w:pict>
          </mc:Fallback>
        </mc:AlternateContent>
      </w:r>
      <w:r w:rsidR="00E1485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0523A8" wp14:editId="095EDBC8">
                <wp:simplePos x="0" y="0"/>
                <wp:positionH relativeFrom="column">
                  <wp:posOffset>320040</wp:posOffset>
                </wp:positionH>
                <wp:positionV relativeFrom="paragraph">
                  <wp:posOffset>116205</wp:posOffset>
                </wp:positionV>
                <wp:extent cx="333375" cy="923925"/>
                <wp:effectExtent l="9525" t="9525" r="9525" b="9525"/>
                <wp:wrapNone/>
                <wp:docPr id="3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BEAB0" id="AutoShape 32" o:spid="_x0000_s1026" type="#_x0000_t32" style="position:absolute;margin-left:25.2pt;margin-top:9.15pt;width:26.25pt;height:7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"/>
            </w:pict>
          </mc:Fallback>
        </mc:AlternateContent>
      </w:r>
      <w:r w:rsidR="00E1485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0523A8" wp14:editId="10AE3DBD">
                <wp:simplePos x="0" y="0"/>
                <wp:positionH relativeFrom="column">
                  <wp:posOffset>81915</wp:posOffset>
                </wp:positionH>
                <wp:positionV relativeFrom="paragraph">
                  <wp:posOffset>563880</wp:posOffset>
                </wp:positionV>
                <wp:extent cx="295275" cy="466725"/>
                <wp:effectExtent l="9525" t="9525" r="9525" b="9525"/>
                <wp:wrapNone/>
                <wp:docPr id="2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294C9" id="AutoShape 31" o:spid="_x0000_s1026" type="#_x0000_t32" style="position:absolute;margin-left:6.45pt;margin-top:44.4pt;width:23.25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"/>
            </w:pict>
          </mc:Fallback>
        </mc:AlternateContent>
      </w:r>
      <w:r w:rsidR="00E1485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E2E85C" wp14:editId="0D896456">
                <wp:simplePos x="0" y="0"/>
                <wp:positionH relativeFrom="column">
                  <wp:posOffset>-127635</wp:posOffset>
                </wp:positionH>
                <wp:positionV relativeFrom="paragraph">
                  <wp:posOffset>1183005</wp:posOffset>
                </wp:positionV>
                <wp:extent cx="266700" cy="9525"/>
                <wp:effectExtent l="9525" t="9525" r="9525" b="9525"/>
                <wp:wrapNone/>
                <wp:docPr id="2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EF166" id="AutoShape 30" o:spid="_x0000_s1026" type="#_x0000_t32" style="position:absolute;margin-left:-10.05pt;margin-top:93.15pt;width:21pt;height: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"/>
            </w:pict>
          </mc:Fallback>
        </mc:AlternateContent>
      </w:r>
      <w:r w:rsidR="00E1485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88F251" wp14:editId="114C3667">
                <wp:simplePos x="0" y="0"/>
                <wp:positionH relativeFrom="column">
                  <wp:posOffset>5244465</wp:posOffset>
                </wp:positionH>
                <wp:positionV relativeFrom="paragraph">
                  <wp:posOffset>1935480</wp:posOffset>
                </wp:positionV>
                <wp:extent cx="1038225" cy="352425"/>
                <wp:effectExtent l="9525" t="9525" r="9525" b="9525"/>
                <wp:wrapNone/>
                <wp:docPr id="2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148BCD" w14:textId="2BFA7AB7" w:rsidR="00E1485A" w:rsidRDefault="000F461B">
                            <w:r>
                              <w:t>a</w:t>
                            </w:r>
                            <w:r w:rsidR="00E1485A">
                              <w:t>rt</w:t>
                            </w:r>
                            <w:r w:rsidR="002116C5">
                              <w:t>i</w:t>
                            </w:r>
                            <w:r w:rsidR="00E1485A">
                              <w:t>c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88F251" id="Oval 29" o:spid="_x0000_s1043" style="position:absolute;margin-left:412.95pt;margin-top:152.4pt;width:81.7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">
                <v:textbox>
                  <w:txbxContent>
                    <w:p w14:paraId="10148BCD" w14:textId="2BFA7AB7" w:rsidR="00E1485A" w:rsidRDefault="000F461B">
                      <w:r>
                        <w:t>a</w:t>
                      </w:r>
                      <w:r w:rsidR="00E1485A">
                        <w:t>rt</w:t>
                      </w:r>
                      <w:r w:rsidR="002116C5">
                        <w:t>i</w:t>
                      </w:r>
                      <w:r w:rsidR="00E1485A">
                        <w:t>culo</w:t>
                      </w:r>
                    </w:p>
                  </w:txbxContent>
                </v:textbox>
              </v:oval>
            </w:pict>
          </mc:Fallback>
        </mc:AlternateContent>
      </w:r>
      <w:r w:rsidR="00E1485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388F251" wp14:editId="4000C7FB">
                <wp:simplePos x="0" y="0"/>
                <wp:positionH relativeFrom="column">
                  <wp:posOffset>1624965</wp:posOffset>
                </wp:positionH>
                <wp:positionV relativeFrom="paragraph">
                  <wp:posOffset>821055</wp:posOffset>
                </wp:positionV>
                <wp:extent cx="1095375" cy="352425"/>
                <wp:effectExtent l="9525" t="9525" r="9525" b="9525"/>
                <wp:wrapNone/>
                <wp:docPr id="20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29299D" w14:textId="7D2F176A" w:rsidR="00557998" w:rsidRDefault="00557998">
                            <w:r>
                              <w:t xml:space="preserve">  </w:t>
                            </w:r>
                            <w:r w:rsidR="000F461B">
                              <w:t>a</w:t>
                            </w:r>
                            <w:r>
                              <w:t>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88F251" id="Oval 14" o:spid="_x0000_s1044" style="position:absolute;margin-left:127.95pt;margin-top:64.65pt;width:86.25pt;height:27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">
                <v:textbox>
                  <w:txbxContent>
                    <w:p w14:paraId="4029299D" w14:textId="7D2F176A" w:rsidR="00557998" w:rsidRDefault="00557998">
                      <w:r>
                        <w:t xml:space="preserve">  </w:t>
                      </w:r>
                      <w:r w:rsidR="000F461B">
                        <w:t>a</w:t>
                      </w:r>
                      <w:r>
                        <w:t>pellido</w:t>
                      </w:r>
                    </w:p>
                  </w:txbxContent>
                </v:textbox>
              </v:oval>
            </w:pict>
          </mc:Fallback>
        </mc:AlternateContent>
      </w:r>
      <w:r w:rsidR="00E1485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388F251" wp14:editId="0EE478AF">
                <wp:simplePos x="0" y="0"/>
                <wp:positionH relativeFrom="column">
                  <wp:posOffset>1539240</wp:posOffset>
                </wp:positionH>
                <wp:positionV relativeFrom="paragraph">
                  <wp:posOffset>287655</wp:posOffset>
                </wp:positionV>
                <wp:extent cx="971550" cy="352425"/>
                <wp:effectExtent l="9525" t="9525" r="9525" b="9525"/>
                <wp:wrapNone/>
                <wp:docPr id="19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4B8223" w14:textId="380B96E0" w:rsidR="00557998" w:rsidRDefault="00557998">
                            <w:r>
                              <w:t xml:space="preserve"> 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88F251" id="Oval 12" o:spid="_x0000_s1045" style="position:absolute;margin-left:121.2pt;margin-top:22.65pt;width:76.5pt;height:27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">
                <v:textbox>
                  <w:txbxContent>
                    <w:p w14:paraId="2F4B8223" w14:textId="380B96E0" w:rsidR="00557998" w:rsidRDefault="00557998">
                      <w:r>
                        <w:t xml:space="preserve"> Nombre</w:t>
                      </w:r>
                    </w:p>
                  </w:txbxContent>
                </v:textbox>
              </v:oval>
            </w:pict>
          </mc:Fallback>
        </mc:AlternateContent>
      </w:r>
      <w:r w:rsidR="00E1485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117D0F" wp14:editId="52CF8CD9">
                <wp:simplePos x="0" y="0"/>
                <wp:positionH relativeFrom="column">
                  <wp:posOffset>3872865</wp:posOffset>
                </wp:positionH>
                <wp:positionV relativeFrom="paragraph">
                  <wp:posOffset>1954530</wp:posOffset>
                </wp:positionV>
                <wp:extent cx="1200150" cy="304800"/>
                <wp:effectExtent l="9525" t="9525" r="9525" b="9525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AC6FEE" w14:textId="69CF718C" w:rsidR="00557998" w:rsidRDefault="002116C5" w:rsidP="00557998">
                            <w:pPr>
                              <w:jc w:val="center"/>
                            </w:pPr>
                            <w:r>
                              <w:t>artic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117D0F" id="AutoShape 25" o:spid="_x0000_s1046" style="position:absolute;margin-left:304.95pt;margin-top:153.9pt;width:94.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">
                <v:textbox>
                  <w:txbxContent>
                    <w:p w14:paraId="24AC6FEE" w14:textId="69CF718C" w:rsidR="00557998" w:rsidRDefault="002116C5" w:rsidP="00557998">
                      <w:pPr>
                        <w:jc w:val="center"/>
                      </w:pPr>
                      <w:r>
                        <w:t>articulo</w:t>
                      </w:r>
                    </w:p>
                  </w:txbxContent>
                </v:textbox>
              </v:roundrect>
            </w:pict>
          </mc:Fallback>
        </mc:AlternateContent>
      </w:r>
      <w:r w:rsidR="00E1485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88F251" wp14:editId="3AB5EDE6">
                <wp:simplePos x="0" y="0"/>
                <wp:positionH relativeFrom="column">
                  <wp:posOffset>2577465</wp:posOffset>
                </wp:positionH>
                <wp:positionV relativeFrom="paragraph">
                  <wp:posOffset>1925955</wp:posOffset>
                </wp:positionV>
                <wp:extent cx="876300" cy="352425"/>
                <wp:effectExtent l="9525" t="9525" r="9525" b="9525"/>
                <wp:wrapNone/>
                <wp:docPr id="16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1A4C85" w14:textId="6B133D0E" w:rsidR="00557998" w:rsidRDefault="00557998">
                            <w:r>
                              <w:t xml:space="preserve">  </w:t>
                            </w:r>
                            <w:r w:rsidR="000F461B">
                              <w:t>i</w:t>
                            </w:r>
                            <w:r>
                              <w:t>nci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88F251" id="Oval 26" o:spid="_x0000_s1047" style="position:absolute;margin-left:202.95pt;margin-top:151.65pt;width:69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">
                <v:textbox>
                  <w:txbxContent>
                    <w:p w14:paraId="3B1A4C85" w14:textId="6B133D0E" w:rsidR="00557998" w:rsidRDefault="00557998">
                      <w:r>
                        <w:t xml:space="preserve">  </w:t>
                      </w:r>
                      <w:r w:rsidR="000F461B">
                        <w:t>i</w:t>
                      </w:r>
                      <w:r>
                        <w:t>nciso</w:t>
                      </w:r>
                    </w:p>
                  </w:txbxContent>
                </v:textbox>
              </v:oval>
            </w:pict>
          </mc:Fallback>
        </mc:AlternateContent>
      </w:r>
      <w:r w:rsidR="00E1485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B0EB55" wp14:editId="0862951B">
                <wp:simplePos x="0" y="0"/>
                <wp:positionH relativeFrom="column">
                  <wp:posOffset>4177665</wp:posOffset>
                </wp:positionH>
                <wp:positionV relativeFrom="paragraph">
                  <wp:posOffset>3259455</wp:posOffset>
                </wp:positionV>
                <wp:extent cx="781050" cy="952500"/>
                <wp:effectExtent l="19050" t="19050" r="19050" b="19050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9525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8F697" id="AutoShape 24" o:spid="_x0000_s1026" type="#_x0000_t4" style="position:absolute;margin-left:328.95pt;margin-top:256.65pt;width:61.5pt;height: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"/>
            </w:pict>
          </mc:Fallback>
        </mc:AlternateContent>
      </w:r>
      <w:r w:rsidR="00E1485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88F251" wp14:editId="14052481">
                <wp:simplePos x="0" y="0"/>
                <wp:positionH relativeFrom="column">
                  <wp:posOffset>-861060</wp:posOffset>
                </wp:positionH>
                <wp:positionV relativeFrom="paragraph">
                  <wp:posOffset>3488055</wp:posOffset>
                </wp:positionV>
                <wp:extent cx="876300" cy="352425"/>
                <wp:effectExtent l="9525" t="9525" r="9525" b="9525"/>
                <wp:wrapNone/>
                <wp:docPr id="13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3D03C4" w14:textId="5FB61F37" w:rsidR="00557998" w:rsidRDefault="00557998">
                            <w:r>
                              <w:t xml:space="preserve">   </w:t>
                            </w:r>
                            <w:r w:rsidR="000F461B">
                              <w:t>f</w:t>
                            </w:r>
                            <w:r>
                              <w:t>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88F251" id="Oval 18" o:spid="_x0000_s1048" style="position:absolute;margin-left:-67.8pt;margin-top:274.65pt;width:69pt;height:27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">
                <v:textbox>
                  <w:txbxContent>
                    <w:p w14:paraId="2F3D03C4" w14:textId="5FB61F37" w:rsidR="00557998" w:rsidRDefault="00557998">
                      <w:r>
                        <w:t xml:space="preserve">   </w:t>
                      </w:r>
                      <w:r w:rsidR="000F461B">
                        <w:t>f</w:t>
                      </w:r>
                      <w:r>
                        <w:t>oto</w:t>
                      </w:r>
                    </w:p>
                  </w:txbxContent>
                </v:textbox>
              </v:oval>
            </w:pict>
          </mc:Fallback>
        </mc:AlternateContent>
      </w:r>
      <w:r w:rsidR="00E1485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88F251" wp14:editId="422709A9">
                <wp:simplePos x="0" y="0"/>
                <wp:positionH relativeFrom="column">
                  <wp:posOffset>-870585</wp:posOffset>
                </wp:positionH>
                <wp:positionV relativeFrom="paragraph">
                  <wp:posOffset>2964180</wp:posOffset>
                </wp:positionV>
                <wp:extent cx="876300" cy="352425"/>
                <wp:effectExtent l="9525" t="9525" r="9525" b="9525"/>
                <wp:wrapNone/>
                <wp:docPr id="12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32AEFE" id="Oval 17" o:spid="_x0000_s1026" style="position:absolute;margin-left:-68.55pt;margin-top:233.4pt;width:69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"/>
            </w:pict>
          </mc:Fallback>
        </mc:AlternateContent>
      </w:r>
      <w:r w:rsidR="00E1485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3117D0F" wp14:editId="24B2AEBA">
                <wp:simplePos x="0" y="0"/>
                <wp:positionH relativeFrom="column">
                  <wp:posOffset>224790</wp:posOffset>
                </wp:positionH>
                <wp:positionV relativeFrom="paragraph">
                  <wp:posOffset>3573780</wp:posOffset>
                </wp:positionV>
                <wp:extent cx="1200150" cy="314325"/>
                <wp:effectExtent l="9525" t="9525" r="9525" b="9525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314036" w14:textId="171BC348" w:rsidR="00557998" w:rsidRDefault="002116C5" w:rsidP="00557998">
                            <w:pPr>
                              <w:jc w:val="center"/>
                            </w:pPr>
                            <w:r>
                              <w:t>mu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117D0F" id="AutoShape 16" o:spid="_x0000_s1049" style="position:absolute;margin-left:17.7pt;margin-top:281.4pt;width:94.5pt;height:24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">
                <v:textbox>
                  <w:txbxContent>
                    <w:p w14:paraId="63314036" w14:textId="171BC348" w:rsidR="00557998" w:rsidRDefault="002116C5" w:rsidP="00557998">
                      <w:pPr>
                        <w:jc w:val="center"/>
                      </w:pPr>
                      <w:r>
                        <w:t>multa</w:t>
                      </w:r>
                    </w:p>
                  </w:txbxContent>
                </v:textbox>
              </v:roundrect>
            </w:pict>
          </mc:Fallback>
        </mc:AlternateContent>
      </w:r>
      <w:r w:rsidR="00E1485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3117D0F" wp14:editId="6451F5F0">
                <wp:simplePos x="0" y="0"/>
                <wp:positionH relativeFrom="column">
                  <wp:posOffset>148590</wp:posOffset>
                </wp:positionH>
                <wp:positionV relativeFrom="paragraph">
                  <wp:posOffset>1030605</wp:posOffset>
                </wp:positionV>
                <wp:extent cx="1200150" cy="314325"/>
                <wp:effectExtent l="9525" t="9525" r="9525" b="952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72713D" w14:textId="25787399" w:rsidR="00557998" w:rsidRDefault="002116C5" w:rsidP="002116C5">
                            <w:pPr>
                              <w:jc w:val="center"/>
                            </w:pPr>
                            <w:r>
                              <w:t>ag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117D0F" id="AutoShape 8" o:spid="_x0000_s1050" style="position:absolute;margin-left:11.7pt;margin-top:81.15pt;width:94.5pt;height:24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">
                <v:textbox>
                  <w:txbxContent>
                    <w:p w14:paraId="6E72713D" w14:textId="25787399" w:rsidR="00557998" w:rsidRDefault="002116C5" w:rsidP="002116C5">
                      <w:pPr>
                        <w:jc w:val="center"/>
                      </w:pPr>
                      <w:r>
                        <w:t>agente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B2067" w:rsidRPr="000B2067" w:rsidSect="009F573B">
      <w:headerReference w:type="default" r:id="rId14"/>
      <w:footerReference w:type="default" r:id="rId15"/>
      <w:pgSz w:w="11906" w:h="16838"/>
      <w:pgMar w:top="1417" w:right="1701" w:bottom="1417" w:left="1701" w:header="1276" w:footer="127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C813D" w14:textId="77777777" w:rsidR="008F7234" w:rsidRDefault="008F7234" w:rsidP="00C37201">
      <w:pPr>
        <w:spacing w:after="0" w:line="240" w:lineRule="auto"/>
      </w:pPr>
      <w:r>
        <w:separator/>
      </w:r>
    </w:p>
  </w:endnote>
  <w:endnote w:type="continuationSeparator" w:id="0">
    <w:p w14:paraId="0083914D" w14:textId="77777777" w:rsidR="008F7234" w:rsidRDefault="008F7234" w:rsidP="00C3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1729" w14:textId="26245D8B" w:rsidR="000B7BD0" w:rsidRDefault="00E1485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B192E7" wp14:editId="4DEA073C">
              <wp:simplePos x="0" y="0"/>
              <wp:positionH relativeFrom="column">
                <wp:posOffset>-1064895</wp:posOffset>
              </wp:positionH>
              <wp:positionV relativeFrom="paragraph">
                <wp:posOffset>48260</wp:posOffset>
              </wp:positionV>
              <wp:extent cx="7528560" cy="1107440"/>
              <wp:effectExtent l="5715" t="6985" r="9525" b="952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560" cy="1107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Sombreadoclaro"/>
                            <w:tblW w:w="0" w:type="auto"/>
                            <w:tblLook w:val="0600" w:firstRow="0" w:lastRow="0" w:firstColumn="0" w:lastColumn="0" w:noHBand="1" w:noVBand="1"/>
                          </w:tblPr>
                          <w:tblGrid>
                            <w:gridCol w:w="11960"/>
                            <w:gridCol w:w="222"/>
                            <w:gridCol w:w="222"/>
                          </w:tblGrid>
                          <w:tr w:rsidR="004809BF" w14:paraId="26BCA343" w14:textId="77777777" w:rsidTr="004809BF">
                            <w:trPr>
                              <w:trHeight w:val="1542"/>
                            </w:trPr>
                            <w:tc>
                              <w:tcPr>
                                <w:tcW w:w="3861" w:type="dxa"/>
                              </w:tcPr>
                              <w:tbl>
                                <w:tblPr>
                                  <w:tblStyle w:val="Tablaconcuadrcula"/>
                                  <w:tblW w:w="11734" w:type="dxa"/>
                                  <w:shd w:val="solid" w:color="auto" w:fill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86"/>
                                  <w:gridCol w:w="1324"/>
                                  <w:gridCol w:w="1324"/>
                                  <w:gridCol w:w="2650"/>
                                  <w:gridCol w:w="2650"/>
                                </w:tblGrid>
                                <w:tr w:rsidR="00B32173" w14:paraId="3FCD775B" w14:textId="77777777" w:rsidTr="00B32173">
                                  <w:trPr>
                                    <w:trHeight w:val="766"/>
                                  </w:trPr>
                                  <w:tc>
                                    <w:tcPr>
                                      <w:tcW w:w="3786" w:type="dxa"/>
                                      <w:vMerge w:val="restart"/>
                                      <w:shd w:val="solid" w:color="auto" w:fill="auto"/>
                                    </w:tcPr>
                                    <w:p w14:paraId="16D6D2EA" w14:textId="77777777" w:rsidR="00B32173" w:rsidRDefault="00B32173" w:rsidP="004809BF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val="es-AR" w:eastAsia="es-AR"/>
                                        </w:rPr>
                                        <w:drawing>
                                          <wp:inline distT="0" distB="0" distL="0" distR="0" wp14:anchorId="7CC8BFB6" wp14:editId="71C4B80A">
                                            <wp:extent cx="2066925" cy="885825"/>
                                            <wp:effectExtent l="95250" t="95250" r="85725" b="85725"/>
                                            <wp:docPr id="43" name="6 Imagen" descr="logo_gba.pn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logo_gba.png"/>
                                                    <pic:cNvPicPr/>
                                                  </pic:nvPicPr>
                                                  <pic:blipFill>
                                                    <a:blip r:embed="rId1">
                                                      <a:duotone>
                                                        <a:prstClr val="black"/>
                                                        <a:schemeClr val="accent2">
                                                          <a:tint val="45000"/>
                                                          <a:satMod val="400000"/>
                                                        </a:schemeClr>
                                                      </a:duotone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066925" cy="8858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 w="88900" cap="sq" cmpd="thickThin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>
                                                      <a:innerShdw blurRad="76200">
                                                        <a:srgbClr val="000000"/>
                                                      </a:innerShdw>
                                                    </a:effec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1324" w:type="dxa"/>
                                      <w:shd w:val="solid" w:color="auto" w:fill="auto"/>
                                      <w:vAlign w:val="center"/>
                                    </w:tcPr>
                                    <w:p w14:paraId="4A6607AA" w14:textId="347892E8" w:rsidR="00B32173" w:rsidRDefault="00E11158" w:rsidP="00B32173">
                                      <w:r>
                                        <w:t xml:space="preserve">Grupo </w:t>
                                      </w:r>
                                      <w:r w:rsidR="00C27A2D">
                                        <w:t>7</w:t>
                                      </w:r>
                                      <w:r w:rsidR="00B32173">
                                        <w:t>04</w:t>
                                      </w:r>
                                    </w:p>
                                  </w:tc>
                                  <w:tc>
                                    <w:tcPr>
                                      <w:tcW w:w="1324" w:type="dxa"/>
                                      <w:shd w:val="solid" w:color="auto" w:fill="auto"/>
                                      <w:vAlign w:val="center"/>
                                    </w:tcPr>
                                    <w:p w14:paraId="4740E87D" w14:textId="19F17EA4" w:rsidR="00B32173" w:rsidRDefault="00E11158" w:rsidP="00B32173">
                                      <w:r>
                                        <w:t xml:space="preserve">Curso </w:t>
                                      </w:r>
                                      <w:r w:rsidR="00C27A2D">
                                        <w:t>7</w:t>
                                      </w:r>
                                      <w:r w:rsidR="00B32173">
                                        <w:t>°B</w:t>
                                      </w:r>
                                    </w:p>
                                  </w:tc>
                                  <w:tc>
                                    <w:tcPr>
                                      <w:tcW w:w="2650" w:type="dxa"/>
                                      <w:shd w:val="solid" w:color="auto" w:fill="auto"/>
                                      <w:vAlign w:val="center"/>
                                    </w:tcPr>
                                    <w:p w14:paraId="2023D42F" w14:textId="2DD38095" w:rsidR="00B32173" w:rsidRDefault="00E11158" w:rsidP="00B32173">
                                      <w:pPr>
                                        <w:jc w:val="center"/>
                                      </w:pPr>
                                      <w:r>
                                        <w:t xml:space="preserve">Trabajo </w:t>
                                      </w:r>
                                      <w:r w:rsidR="00C27A2D"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2650" w:type="dxa"/>
                                      <w:shd w:val="solid" w:color="auto" w:fill="auto"/>
                                      <w:vAlign w:val="center"/>
                                    </w:tcPr>
                                    <w:p w14:paraId="198FE193" w14:textId="26DDD980" w:rsidR="00B32173" w:rsidRDefault="00B32173" w:rsidP="00B32173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4809BF" w14:paraId="33BB6FA9" w14:textId="77777777" w:rsidTr="00B32173">
                                  <w:trPr>
                                    <w:trHeight w:val="766"/>
                                  </w:trPr>
                                  <w:tc>
                                    <w:tcPr>
                                      <w:tcW w:w="3786" w:type="dxa"/>
                                      <w:vMerge/>
                                      <w:shd w:val="solid" w:color="auto" w:fill="auto"/>
                                    </w:tcPr>
                                    <w:p w14:paraId="4868A551" w14:textId="77777777" w:rsidR="004809BF" w:rsidRDefault="004809BF"/>
                                  </w:tc>
                                  <w:tc>
                                    <w:tcPr>
                                      <w:tcW w:w="2648" w:type="dxa"/>
                                      <w:gridSpan w:val="2"/>
                                      <w:shd w:val="solid" w:color="auto" w:fill="auto"/>
                                      <w:vAlign w:val="center"/>
                                    </w:tcPr>
                                    <w:p w14:paraId="5E352993" w14:textId="7E9D9FCC" w:rsidR="00B32173" w:rsidRDefault="00C27A2D" w:rsidP="00B32173">
                                      <w:pPr>
                                        <w:jc w:val="center"/>
                                      </w:pPr>
                                      <w:r>
                                        <w:t>Sistemas Computacionales</w:t>
                                      </w:r>
                                    </w:p>
                                  </w:tc>
                                  <w:tc>
                                    <w:tcPr>
                                      <w:tcW w:w="2650" w:type="dxa"/>
                                      <w:shd w:val="solid" w:color="auto" w:fill="auto"/>
                                      <w:vAlign w:val="center"/>
                                    </w:tcPr>
                                    <w:p w14:paraId="3888D0E2" w14:textId="77777777" w:rsidR="004809BF" w:rsidRDefault="00B32173" w:rsidP="00B32173">
                                      <w:pPr>
                                        <w:jc w:val="center"/>
                                      </w:pPr>
                                      <w:r>
                                        <w:t>Natan Giuliano Marenghini</w:t>
                                      </w:r>
                                    </w:p>
                                  </w:tc>
                                  <w:tc>
                                    <w:tcPr>
                                      <w:tcW w:w="2650" w:type="dxa"/>
                                      <w:shd w:val="solid" w:color="auto" w:fill="auto"/>
                                    </w:tcPr>
                                    <w:p w14:paraId="73C237D4" w14:textId="77777777" w:rsidR="004809BF" w:rsidRDefault="004809BF"/>
                                    <w:sdt>
                                      <w:sdtPr>
                                        <w:id w:val="250395305"/>
                                        <w:docPartObj>
                                          <w:docPartGallery w:val="Page Numbers (Top of Page)"/>
                                          <w:docPartUnique/>
                                        </w:docPartObj>
                                      </w:sdtPr>
                                      <w:sdtEndPr/>
                                      <w:sdtContent>
                                        <w:p w14:paraId="7CE4B606" w14:textId="685F0F94" w:rsidR="00B32173" w:rsidRDefault="00B32173" w:rsidP="00B32173">
                                          <w:pPr>
                                            <w:jc w:val="center"/>
                                          </w:pPr>
                                          <w:r>
                                            <w:t xml:space="preserve">Página </w:t>
                                          </w:r>
                                          <w:r w:rsidR="0004447A">
                                            <w:fldChar w:fldCharType="begin"/>
                                          </w:r>
                                          <w:r w:rsidR="0004447A">
                                            <w:instrText xml:space="preserve"> PAGE </w:instrText>
                                          </w:r>
                                          <w:r w:rsidR="0004447A">
                                            <w:fldChar w:fldCharType="separate"/>
                                          </w:r>
                                          <w:r w:rsidR="00E11158">
                                            <w:rPr>
                                              <w:noProof/>
                                            </w:rPr>
                                            <w:t>1</w:t>
                                          </w:r>
                                          <w:r w:rsidR="0004447A">
                                            <w:rPr>
                                              <w:noProof/>
                                            </w:rPr>
                                            <w:fldChar w:fldCharType="end"/>
                                          </w:r>
                                          <w:r>
                                            <w:t xml:space="preserve"> de </w:t>
                                          </w:r>
                                          <w:r w:rsidR="008F7234">
                                            <w:fldChar w:fldCharType="begin"/>
                                          </w:r>
                                          <w:r w:rsidR="008F7234">
                                            <w:instrText xml:space="preserve"> NUMPAGES  </w:instrText>
                                          </w:r>
                                          <w:r w:rsidR="008F7234">
                                            <w:fldChar w:fldCharType="separate"/>
                                          </w:r>
                                          <w:r w:rsidR="00E11158">
                                            <w:rPr>
                                              <w:noProof/>
                                            </w:rPr>
                                            <w:t>1</w:t>
                                          </w:r>
                                          <w:r w:rsidR="008F7234">
                                            <w:rPr>
                                              <w:noProof/>
                                            </w:rPr>
                                            <w:fldChar w:fldCharType="end"/>
                                          </w:r>
                                        </w:p>
                                      </w:sdtContent>
                                    </w:sdt>
                                    <w:p w14:paraId="6D2807AD" w14:textId="77777777" w:rsidR="00B32173" w:rsidRDefault="00B32173" w:rsidP="00B32173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38B76AF4" w14:textId="77777777" w:rsidR="004809BF" w:rsidRDefault="004809BF"/>
                            </w:tc>
                            <w:tc>
                              <w:tcPr>
                                <w:tcW w:w="3861" w:type="dxa"/>
                              </w:tcPr>
                              <w:p w14:paraId="6F8EF432" w14:textId="77777777" w:rsidR="004809BF" w:rsidRDefault="004809BF"/>
                            </w:tc>
                            <w:tc>
                              <w:tcPr>
                                <w:tcW w:w="3861" w:type="dxa"/>
                              </w:tcPr>
                              <w:p w14:paraId="5A3B0F09" w14:textId="77777777" w:rsidR="004809BF" w:rsidRDefault="004809BF"/>
                            </w:tc>
                          </w:tr>
                        </w:tbl>
                        <w:p w14:paraId="2DD016C2" w14:textId="77777777" w:rsidR="004809BF" w:rsidRDefault="004809B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192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2" type="#_x0000_t202" style="position:absolute;margin-left:-83.85pt;margin-top:3.8pt;width:592.8pt;height:8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">
              <v:textbox>
                <w:txbxContent>
                  <w:tbl>
                    <w:tblPr>
                      <w:tblStyle w:val="Sombreadoclaro"/>
                      <w:tblW w:w="0" w:type="auto"/>
                      <w:tblLook w:val="0600" w:firstRow="0" w:lastRow="0" w:firstColumn="0" w:lastColumn="0" w:noHBand="1" w:noVBand="1"/>
                    </w:tblPr>
                    <w:tblGrid>
                      <w:gridCol w:w="11960"/>
                      <w:gridCol w:w="222"/>
                      <w:gridCol w:w="222"/>
                    </w:tblGrid>
                    <w:tr w:rsidR="004809BF" w14:paraId="26BCA343" w14:textId="77777777" w:rsidTr="004809BF">
                      <w:trPr>
                        <w:trHeight w:val="1542"/>
                      </w:trPr>
                      <w:tc>
                        <w:tcPr>
                          <w:tcW w:w="3861" w:type="dxa"/>
                        </w:tcPr>
                        <w:tbl>
                          <w:tblPr>
                            <w:tblStyle w:val="Tablaconcuadrcula"/>
                            <w:tblW w:w="11734" w:type="dxa"/>
                            <w:shd w:val="solid" w:color="auto" w:fill="auto"/>
                            <w:tblLook w:val="04A0" w:firstRow="1" w:lastRow="0" w:firstColumn="1" w:lastColumn="0" w:noHBand="0" w:noVBand="1"/>
                          </w:tblPr>
                          <w:tblGrid>
                            <w:gridCol w:w="3786"/>
                            <w:gridCol w:w="1324"/>
                            <w:gridCol w:w="1324"/>
                            <w:gridCol w:w="2650"/>
                            <w:gridCol w:w="2650"/>
                          </w:tblGrid>
                          <w:tr w:rsidR="00B32173" w14:paraId="3FCD775B" w14:textId="77777777" w:rsidTr="00B32173">
                            <w:trPr>
                              <w:trHeight w:val="766"/>
                            </w:trPr>
                            <w:tc>
                              <w:tcPr>
                                <w:tcW w:w="3786" w:type="dxa"/>
                                <w:vMerge w:val="restart"/>
                                <w:shd w:val="solid" w:color="auto" w:fill="auto"/>
                              </w:tcPr>
                              <w:p w14:paraId="16D6D2EA" w14:textId="77777777" w:rsidR="00B32173" w:rsidRDefault="00B32173" w:rsidP="004809B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s-AR" w:eastAsia="es-AR"/>
                                  </w:rPr>
                                  <w:drawing>
                                    <wp:inline distT="0" distB="0" distL="0" distR="0" wp14:anchorId="7CC8BFB6" wp14:editId="71C4B80A">
                                      <wp:extent cx="2066925" cy="885825"/>
                                      <wp:effectExtent l="95250" t="95250" r="85725" b="85725"/>
                                      <wp:docPr id="43" name="6 Imagen" descr="logo_gba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gba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duotone>
                                                  <a:prstClr val="black"/>
                                                  <a:schemeClr val="accent2">
                                                    <a:tint val="45000"/>
                                                    <a:satMod val="400000"/>
                                                  </a:schemeClr>
                                                </a:duotone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66925" cy="885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88900" cap="sq" cmpd="thickThin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>
                                                <a:innerShdw blurRad="76200">
                                                  <a:srgbClr val="000000"/>
                                                </a:inn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324" w:type="dxa"/>
                                <w:shd w:val="solid" w:color="auto" w:fill="auto"/>
                                <w:vAlign w:val="center"/>
                              </w:tcPr>
                              <w:p w14:paraId="4A6607AA" w14:textId="347892E8" w:rsidR="00B32173" w:rsidRDefault="00E11158" w:rsidP="00B32173">
                                <w:r>
                                  <w:t xml:space="preserve">Grupo </w:t>
                                </w:r>
                                <w:r w:rsidR="00C27A2D">
                                  <w:t>7</w:t>
                                </w:r>
                                <w:r w:rsidR="00B32173">
                                  <w:t>04</w:t>
                                </w:r>
                              </w:p>
                            </w:tc>
                            <w:tc>
                              <w:tcPr>
                                <w:tcW w:w="1324" w:type="dxa"/>
                                <w:shd w:val="solid" w:color="auto" w:fill="auto"/>
                                <w:vAlign w:val="center"/>
                              </w:tcPr>
                              <w:p w14:paraId="4740E87D" w14:textId="19F17EA4" w:rsidR="00B32173" w:rsidRDefault="00E11158" w:rsidP="00B32173">
                                <w:r>
                                  <w:t xml:space="preserve">Curso </w:t>
                                </w:r>
                                <w:r w:rsidR="00C27A2D">
                                  <w:t>7</w:t>
                                </w:r>
                                <w:r w:rsidR="00B32173">
                                  <w:t>°B</w:t>
                                </w:r>
                              </w:p>
                            </w:tc>
                            <w:tc>
                              <w:tcPr>
                                <w:tcW w:w="2650" w:type="dxa"/>
                                <w:shd w:val="solid" w:color="auto" w:fill="auto"/>
                                <w:vAlign w:val="center"/>
                              </w:tcPr>
                              <w:p w14:paraId="2023D42F" w14:textId="2DD38095" w:rsidR="00B32173" w:rsidRDefault="00E11158" w:rsidP="00B32173">
                                <w:pPr>
                                  <w:jc w:val="center"/>
                                </w:pPr>
                                <w:r>
                                  <w:t xml:space="preserve">Trabajo </w:t>
                                </w:r>
                                <w:r w:rsidR="00C27A2D"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650" w:type="dxa"/>
                                <w:shd w:val="solid" w:color="auto" w:fill="auto"/>
                                <w:vAlign w:val="center"/>
                              </w:tcPr>
                              <w:p w14:paraId="198FE193" w14:textId="26DDD980" w:rsidR="00B32173" w:rsidRDefault="00B32173" w:rsidP="00B32173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4809BF" w14:paraId="33BB6FA9" w14:textId="77777777" w:rsidTr="00B32173">
                            <w:trPr>
                              <w:trHeight w:val="766"/>
                            </w:trPr>
                            <w:tc>
                              <w:tcPr>
                                <w:tcW w:w="3786" w:type="dxa"/>
                                <w:vMerge/>
                                <w:shd w:val="solid" w:color="auto" w:fill="auto"/>
                              </w:tcPr>
                              <w:p w14:paraId="4868A551" w14:textId="77777777" w:rsidR="004809BF" w:rsidRDefault="004809BF"/>
                            </w:tc>
                            <w:tc>
                              <w:tcPr>
                                <w:tcW w:w="2648" w:type="dxa"/>
                                <w:gridSpan w:val="2"/>
                                <w:shd w:val="solid" w:color="auto" w:fill="auto"/>
                                <w:vAlign w:val="center"/>
                              </w:tcPr>
                              <w:p w14:paraId="5E352993" w14:textId="7E9D9FCC" w:rsidR="00B32173" w:rsidRDefault="00C27A2D" w:rsidP="00B32173">
                                <w:pPr>
                                  <w:jc w:val="center"/>
                                </w:pPr>
                                <w:r>
                                  <w:t>Sistemas Computacionales</w:t>
                                </w:r>
                              </w:p>
                            </w:tc>
                            <w:tc>
                              <w:tcPr>
                                <w:tcW w:w="2650" w:type="dxa"/>
                                <w:shd w:val="solid" w:color="auto" w:fill="auto"/>
                                <w:vAlign w:val="center"/>
                              </w:tcPr>
                              <w:p w14:paraId="3888D0E2" w14:textId="77777777" w:rsidR="004809BF" w:rsidRDefault="00B32173" w:rsidP="00B32173">
                                <w:pPr>
                                  <w:jc w:val="center"/>
                                </w:pPr>
                                <w:r>
                                  <w:t>Natan Giuliano Marenghini</w:t>
                                </w:r>
                              </w:p>
                            </w:tc>
                            <w:tc>
                              <w:tcPr>
                                <w:tcW w:w="2650" w:type="dxa"/>
                                <w:shd w:val="solid" w:color="auto" w:fill="auto"/>
                              </w:tcPr>
                              <w:p w14:paraId="73C237D4" w14:textId="77777777" w:rsidR="004809BF" w:rsidRDefault="004809BF"/>
                              <w:sdt>
                                <w:sdtPr>
                                  <w:id w:val="25039530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14:paraId="7CE4B606" w14:textId="685F0F94" w:rsidR="00B32173" w:rsidRDefault="00B32173" w:rsidP="00B32173">
                                    <w:pPr>
                                      <w:jc w:val="center"/>
                                    </w:pPr>
                                    <w:r>
                                      <w:t xml:space="preserve">Página </w:t>
                                    </w:r>
                                    <w:r w:rsidR="0004447A">
                                      <w:fldChar w:fldCharType="begin"/>
                                    </w:r>
                                    <w:r w:rsidR="0004447A">
                                      <w:instrText xml:space="preserve"> PAGE </w:instrText>
                                    </w:r>
                                    <w:r w:rsidR="0004447A">
                                      <w:fldChar w:fldCharType="separate"/>
                                    </w:r>
                                    <w:r w:rsidR="00E11158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 w:rsidR="0004447A"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 xml:space="preserve"> de </w:t>
                                    </w:r>
                                    <w:r w:rsidR="008F7234">
                                      <w:fldChar w:fldCharType="begin"/>
                                    </w:r>
                                    <w:r w:rsidR="008F7234">
                                      <w:instrText xml:space="preserve"> NUMPAGES  </w:instrText>
                                    </w:r>
                                    <w:r w:rsidR="008F7234">
                                      <w:fldChar w:fldCharType="separate"/>
                                    </w:r>
                                    <w:r w:rsidR="00E11158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 w:rsidR="008F7234"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6D2807AD" w14:textId="77777777" w:rsidR="00B32173" w:rsidRDefault="00B32173" w:rsidP="00B32173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38B76AF4" w14:textId="77777777" w:rsidR="004809BF" w:rsidRDefault="004809BF"/>
                      </w:tc>
                      <w:tc>
                        <w:tcPr>
                          <w:tcW w:w="3861" w:type="dxa"/>
                        </w:tcPr>
                        <w:p w14:paraId="6F8EF432" w14:textId="77777777" w:rsidR="004809BF" w:rsidRDefault="004809BF"/>
                      </w:tc>
                      <w:tc>
                        <w:tcPr>
                          <w:tcW w:w="3861" w:type="dxa"/>
                        </w:tcPr>
                        <w:p w14:paraId="5A3B0F09" w14:textId="77777777" w:rsidR="004809BF" w:rsidRDefault="004809BF"/>
                      </w:tc>
                    </w:tr>
                  </w:tbl>
                  <w:p w14:paraId="2DD016C2" w14:textId="77777777" w:rsidR="004809BF" w:rsidRDefault="004809BF"/>
                </w:txbxContent>
              </v:textbox>
            </v:shape>
          </w:pict>
        </mc:Fallback>
      </mc:AlternateContent>
    </w:r>
  </w:p>
  <w:p w14:paraId="58915EC1" w14:textId="77777777" w:rsidR="000B7BD0" w:rsidRDefault="000B7B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C99A1" w14:textId="77777777" w:rsidR="008F7234" w:rsidRDefault="008F7234" w:rsidP="00C37201">
      <w:pPr>
        <w:spacing w:after="0" w:line="240" w:lineRule="auto"/>
      </w:pPr>
      <w:r>
        <w:separator/>
      </w:r>
    </w:p>
  </w:footnote>
  <w:footnote w:type="continuationSeparator" w:id="0">
    <w:p w14:paraId="60291CE2" w14:textId="77777777" w:rsidR="008F7234" w:rsidRDefault="008F7234" w:rsidP="00C37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0F06" w14:textId="3DC6195C" w:rsidR="00C37201" w:rsidRDefault="00E1485A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0BD9DC" wp14:editId="12DF35AF">
              <wp:simplePos x="0" y="0"/>
              <wp:positionH relativeFrom="column">
                <wp:posOffset>-1070610</wp:posOffset>
              </wp:positionH>
              <wp:positionV relativeFrom="paragraph">
                <wp:posOffset>-800735</wp:posOffset>
              </wp:positionV>
              <wp:extent cx="7534275" cy="1076325"/>
              <wp:effectExtent l="19050" t="19050" r="38100" b="47625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076325"/>
                      </a:xfrm>
                      <a:prstGeom prst="rect">
                        <a:avLst/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841"/>
                            <w:gridCol w:w="3840"/>
                            <w:gridCol w:w="3841"/>
                          </w:tblGrid>
                          <w:tr w:rsidR="00C37201" w14:paraId="1BD6F81E" w14:textId="77777777" w:rsidTr="000B7BD0">
                            <w:tc>
                              <w:tcPr>
                                <w:tcW w:w="3844" w:type="dxa"/>
                              </w:tcPr>
                              <w:p w14:paraId="465D9AC8" w14:textId="77777777" w:rsidR="00C37201" w:rsidRDefault="00C37201" w:rsidP="00C3720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s-AR" w:eastAsia="es-AR"/>
                                  </w:rPr>
                                  <w:drawing>
                                    <wp:inline distT="0" distB="0" distL="0" distR="0" wp14:anchorId="1CCD378A" wp14:editId="07D85E7C">
                                      <wp:extent cx="948690" cy="946785"/>
                                      <wp:effectExtent l="0" t="0" r="3810" b="0"/>
                                      <wp:docPr id="41" name="0 Imagen" descr="logo nuev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 nuevo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duotone>
                                                  <a:prstClr val="black"/>
                                                  <a:schemeClr val="accent5">
                                                    <a:tint val="45000"/>
                                                    <a:satMod val="400000"/>
                                                  </a:schemeClr>
                                                </a:duotone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48690" cy="9467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844" w:type="dxa"/>
                                <w:vAlign w:val="center"/>
                              </w:tcPr>
                              <w:p w14:paraId="7702D61F" w14:textId="256366FB" w:rsidR="00C37201" w:rsidRPr="00596E0C" w:rsidRDefault="00C27A2D" w:rsidP="000B7BD0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Informe Proyecto</w:t>
                                </w:r>
                              </w:p>
                              <w:p w14:paraId="1007D5F5" w14:textId="18B74B22" w:rsidR="00596E0C" w:rsidRPr="00596E0C" w:rsidRDefault="00C27A2D" w:rsidP="000B7BD0">
                                <w:pPr>
                                  <w:jc w:val="center"/>
                                  <w:rPr>
                                    <w:rStyle w:val="Referenciaintensa"/>
                                  </w:rPr>
                                </w:pPr>
                                <w:r>
                                  <w:rPr>
                                    <w:rStyle w:val="Referenciaintensa"/>
                                  </w:rPr>
                                  <w:t xml:space="preserve">Diagrama </w:t>
                                </w:r>
                                <w:proofErr w:type="spellStart"/>
                                <w:r>
                                  <w:rPr>
                                    <w:rStyle w:val="Referenciaintensa"/>
                                  </w:rPr>
                                  <w:t>er</w:t>
                                </w:r>
                                <w:proofErr w:type="spellEnd"/>
                                <w:r>
                                  <w:rPr>
                                    <w:rStyle w:val="Referenciaintensa"/>
                                  </w:rPr>
                                  <w:t xml:space="preserve"> y bosquejos de pantalla</w:t>
                                </w:r>
                              </w:p>
                            </w:tc>
                            <w:tc>
                              <w:tcPr>
                                <w:tcW w:w="3844" w:type="dxa"/>
                              </w:tcPr>
                              <w:p w14:paraId="17A7CFAE" w14:textId="77777777" w:rsidR="00C37201" w:rsidRDefault="00C37201" w:rsidP="00C3720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s-AR" w:eastAsia="es-AR"/>
                                  </w:rPr>
                                  <w:drawing>
                                    <wp:inline distT="0" distB="0" distL="0" distR="0" wp14:anchorId="12AD7B1D" wp14:editId="2458C6A0">
                                      <wp:extent cx="835025" cy="946785"/>
                                      <wp:effectExtent l="0" t="0" r="3175" b="0"/>
                                      <wp:docPr id="42" name="2 Imagen" descr="logo de programacion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 de programacion.png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duotone>
                                                  <a:prstClr val="black"/>
                                                  <a:schemeClr val="accent5">
                                                    <a:tint val="45000"/>
                                                    <a:satMod val="400000"/>
                                                  </a:schemeClr>
                                                </a:duotone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35025" cy="9467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20F94954" w14:textId="77777777" w:rsidR="00C37201" w:rsidRDefault="00C37201"/>
                        <w:p w14:paraId="167ED85C" w14:textId="77777777" w:rsidR="00C37201" w:rsidRDefault="00C37201"/>
                        <w:tbl>
                          <w:tblPr>
                            <w:tblStyle w:val="Tablaconcuadrcula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82"/>
                            <w:gridCol w:w="2880"/>
                            <w:gridCol w:w="2880"/>
                            <w:gridCol w:w="2880"/>
                          </w:tblGrid>
                          <w:tr w:rsidR="000B7BD0" w14:paraId="25F01C0C" w14:textId="77777777" w:rsidTr="000B7BD0">
                            <w:tc>
                              <w:tcPr>
                                <w:tcW w:w="2883" w:type="dxa"/>
                              </w:tcPr>
                              <w:tbl>
                                <w:tblPr>
                                  <w:tblStyle w:val="Tablaconcuadrcula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001"/>
                                  <w:gridCol w:w="660"/>
                                </w:tblGrid>
                                <w:tr w:rsidR="00053552" w14:paraId="443F36B5" w14:textId="77777777" w:rsidTr="00053552">
                                  <w:tc>
                                    <w:tcPr>
                                      <w:tcW w:w="132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tbl>
                                      <w:tblPr>
                                        <w:tblStyle w:val="Tablaconcuadrcula"/>
                                        <w:tblW w:w="0" w:type="auto"/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1114"/>
                                        <w:gridCol w:w="222"/>
                                        <w:gridCol w:w="222"/>
                                        <w:gridCol w:w="222"/>
                                      </w:tblGrid>
                                      <w:tr w:rsidR="00053552" w14:paraId="38B59AED" w14:textId="77777777" w:rsidTr="00053552">
                                        <w:tc>
                                          <w:tcPr>
                                            <w:tcW w:w="360" w:type="dxa"/>
                                            <w:tcBorders>
                                              <w:top w:val="nil"/>
                                              <w:left w:val="nil"/>
                                              <w:bottom w:val="nil"/>
                                              <w:right w:val="nil"/>
                                            </w:tcBorders>
                                          </w:tcPr>
                                          <w:tbl>
                                            <w:tblPr>
                                              <w:tblStyle w:val="Tablaconcuadrcula"/>
                                              <w:tblW w:w="0" w:type="auto"/>
                                              <w:tblLook w:val="04A0" w:firstRow="1" w:lastRow="0" w:firstColumn="1" w:lastColumn="0" w:noHBand="0" w:noVBand="1"/>
                                            </w:tblPr>
                                            <w:tblGrid>
                                              <w:gridCol w:w="222"/>
                                              <w:gridCol w:w="222"/>
                                              <w:gridCol w:w="222"/>
                                              <w:gridCol w:w="222"/>
                                            </w:tblGrid>
                                            <w:tr w:rsidR="00053552" w14:paraId="5956C975" w14:textId="77777777" w:rsidTr="00053552">
                                              <w:tc>
                                                <w:tcPr>
                                                  <w:tcW w:w="360" w:type="dxa"/>
                                                  <w:shd w:val="clear" w:color="auto" w:fill="FFFFFF" w:themeFill="background1"/>
                                                </w:tcPr>
                                                <w:p w14:paraId="1B3F07C8" w14:textId="77777777" w:rsidR="00053552" w:rsidRDefault="00053552"/>
                                              </w:tc>
                                              <w:tc>
                                                <w:tcPr>
                                                  <w:tcW w:w="360" w:type="dxa"/>
                                                </w:tcPr>
                                                <w:p w14:paraId="5C1A4CA3" w14:textId="77777777" w:rsidR="00053552" w:rsidRDefault="00053552"/>
                                              </w:tc>
                                              <w:tc>
                                                <w:tcPr>
                                                  <w:tcW w:w="360" w:type="dxa"/>
                                                </w:tcPr>
                                                <w:p w14:paraId="77FADFE7" w14:textId="77777777" w:rsidR="00053552" w:rsidRDefault="00053552"/>
                                              </w:tc>
                                              <w:tc>
                                                <w:tcPr>
                                                  <w:tcW w:w="360" w:type="dxa"/>
                                                </w:tcPr>
                                                <w:p w14:paraId="6E6CA730" w14:textId="77777777" w:rsidR="00053552" w:rsidRDefault="00053552"/>
                                              </w:tc>
                                            </w:tr>
                                            <w:tr w:rsidR="00053552" w14:paraId="75316BEE" w14:textId="77777777" w:rsidTr="00053552">
                                              <w:tc>
                                                <w:tcPr>
                                                  <w:tcW w:w="360" w:type="dxa"/>
                                                </w:tcPr>
                                                <w:p w14:paraId="717B726E" w14:textId="77777777" w:rsidR="00053552" w:rsidRDefault="00053552"/>
                                              </w:tc>
                                              <w:tc>
                                                <w:tcPr>
                                                  <w:tcW w:w="360" w:type="dxa"/>
                                                </w:tcPr>
                                                <w:p w14:paraId="27E1D981" w14:textId="77777777" w:rsidR="00053552" w:rsidRDefault="00053552"/>
                                              </w:tc>
                                              <w:tc>
                                                <w:tcPr>
                                                  <w:tcW w:w="360" w:type="dxa"/>
                                                </w:tcPr>
                                                <w:p w14:paraId="1E61E0F0" w14:textId="77777777" w:rsidR="00053552" w:rsidRDefault="00053552"/>
                                              </w:tc>
                                              <w:tc>
                                                <w:tcPr>
                                                  <w:tcW w:w="360" w:type="dxa"/>
                                                </w:tcPr>
                                                <w:p w14:paraId="2BFF1E12" w14:textId="77777777" w:rsidR="00053552" w:rsidRDefault="00053552"/>
                                              </w:tc>
                                            </w:tr>
                                          </w:tbl>
                                          <w:p w14:paraId="04069009" w14:textId="77777777" w:rsidR="00053552" w:rsidRDefault="00053552"/>
                                        </w:tc>
                                        <w:tc>
                                          <w:tcPr>
                                            <w:tcW w:w="360" w:type="dxa"/>
                                            <w:tcBorders>
                                              <w:left w:val="nil"/>
                                            </w:tcBorders>
                                          </w:tcPr>
                                          <w:p w14:paraId="0AD06571" w14:textId="77777777" w:rsidR="00053552" w:rsidRDefault="00053552"/>
                                        </w:tc>
                                        <w:tc>
                                          <w:tcPr>
                                            <w:tcW w:w="360" w:type="dxa"/>
                                          </w:tcPr>
                                          <w:p w14:paraId="77D04E0E" w14:textId="77777777" w:rsidR="00053552" w:rsidRDefault="00053552"/>
                                        </w:tc>
                                        <w:tc>
                                          <w:tcPr>
                                            <w:tcW w:w="360" w:type="dxa"/>
                                          </w:tcPr>
                                          <w:p w14:paraId="0D4F5D29" w14:textId="77777777" w:rsidR="00053552" w:rsidRDefault="00053552"/>
                                        </w:tc>
                                      </w:tr>
                                      <w:tr w:rsidR="00053552" w14:paraId="3B3BA400" w14:textId="77777777" w:rsidTr="00053552">
                                        <w:tc>
                                          <w:tcPr>
                                            <w:tcW w:w="360" w:type="dxa"/>
                                            <w:tcBorders>
                                              <w:top w:val="nil"/>
                                            </w:tcBorders>
                                          </w:tcPr>
                                          <w:p w14:paraId="2A05564F" w14:textId="77777777" w:rsidR="00053552" w:rsidRDefault="00053552"/>
                                        </w:tc>
                                        <w:tc>
                                          <w:tcPr>
                                            <w:tcW w:w="360" w:type="dxa"/>
                                          </w:tcPr>
                                          <w:p w14:paraId="29CCD0DE" w14:textId="77777777" w:rsidR="00053552" w:rsidRDefault="00053552"/>
                                        </w:tc>
                                        <w:tc>
                                          <w:tcPr>
                                            <w:tcW w:w="360" w:type="dxa"/>
                                          </w:tcPr>
                                          <w:p w14:paraId="3175A905" w14:textId="77777777" w:rsidR="00053552" w:rsidRDefault="00053552"/>
                                        </w:tc>
                                        <w:tc>
                                          <w:tcPr>
                                            <w:tcW w:w="360" w:type="dxa"/>
                                          </w:tcPr>
                                          <w:p w14:paraId="09E1EC87" w14:textId="77777777" w:rsidR="00053552" w:rsidRDefault="00053552"/>
                                        </w:tc>
                                      </w:tr>
                                    </w:tbl>
                                    <w:p w14:paraId="7A0F6D3D" w14:textId="77777777" w:rsidR="00053552" w:rsidRDefault="00053552"/>
                                  </w:tc>
                                  <w:tc>
                                    <w:tcPr>
                                      <w:tcW w:w="1326" w:type="dxa"/>
                                      <w:tcBorders>
                                        <w:left w:val="nil"/>
                                      </w:tcBorders>
                                    </w:tcPr>
                                    <w:p w14:paraId="3CDEA3D0" w14:textId="77777777" w:rsidR="00053552" w:rsidRDefault="00053552"/>
                                  </w:tc>
                                </w:tr>
                                <w:tr w:rsidR="00053552" w14:paraId="34D71234" w14:textId="77777777" w:rsidTr="00053552">
                                  <w:tc>
                                    <w:tcPr>
                                      <w:tcW w:w="1326" w:type="dxa"/>
                                      <w:tcBorders>
                                        <w:top w:val="nil"/>
                                      </w:tcBorders>
                                    </w:tcPr>
                                    <w:p w14:paraId="482296EB" w14:textId="77777777" w:rsidR="00053552" w:rsidRDefault="00053552"/>
                                  </w:tc>
                                  <w:tc>
                                    <w:tcPr>
                                      <w:tcW w:w="1326" w:type="dxa"/>
                                    </w:tcPr>
                                    <w:p w14:paraId="7204950D" w14:textId="77777777" w:rsidR="00053552" w:rsidRDefault="00053552"/>
                                  </w:tc>
                                </w:tr>
                                <w:tr w:rsidR="00053552" w14:paraId="226D9291" w14:textId="77777777" w:rsidTr="00053552">
                                  <w:tc>
                                    <w:tcPr>
                                      <w:tcW w:w="1326" w:type="dxa"/>
                                    </w:tcPr>
                                    <w:p w14:paraId="39E21FBF" w14:textId="77777777" w:rsidR="00053552" w:rsidRDefault="00053552"/>
                                  </w:tc>
                                  <w:tc>
                                    <w:tcPr>
                                      <w:tcW w:w="1326" w:type="dxa"/>
                                    </w:tcPr>
                                    <w:p w14:paraId="32E8A779" w14:textId="77777777" w:rsidR="00053552" w:rsidRDefault="00053552"/>
                                  </w:tc>
                                </w:tr>
                                <w:tr w:rsidR="00053552" w14:paraId="3C4846D7" w14:textId="77777777" w:rsidTr="00053552">
                                  <w:tc>
                                    <w:tcPr>
                                      <w:tcW w:w="1326" w:type="dxa"/>
                                    </w:tcPr>
                                    <w:p w14:paraId="609C94B3" w14:textId="77777777" w:rsidR="00053552" w:rsidRDefault="00053552"/>
                                  </w:tc>
                                  <w:tc>
                                    <w:tcPr>
                                      <w:tcW w:w="1326" w:type="dxa"/>
                                    </w:tcPr>
                                    <w:p w14:paraId="72017090" w14:textId="77777777" w:rsidR="00053552" w:rsidRDefault="00053552"/>
                                  </w:tc>
                                </w:tr>
                              </w:tbl>
                              <w:p w14:paraId="3BD269C4" w14:textId="77777777" w:rsidR="000B7BD0" w:rsidRDefault="000B7BD0"/>
                            </w:tc>
                            <w:tc>
                              <w:tcPr>
                                <w:tcW w:w="2883" w:type="dxa"/>
                              </w:tcPr>
                              <w:p w14:paraId="12305EDF" w14:textId="77777777" w:rsidR="000B7BD0" w:rsidRDefault="000B7BD0"/>
                            </w:tc>
                            <w:tc>
                              <w:tcPr>
                                <w:tcW w:w="2883" w:type="dxa"/>
                              </w:tcPr>
                              <w:p w14:paraId="64B43C3E" w14:textId="77777777" w:rsidR="000B7BD0" w:rsidRDefault="000B7BD0"/>
                            </w:tc>
                            <w:tc>
                              <w:tcPr>
                                <w:tcW w:w="2883" w:type="dxa"/>
                              </w:tcPr>
                              <w:p w14:paraId="71780F4E" w14:textId="77777777" w:rsidR="000B7BD0" w:rsidRDefault="000B7BD0"/>
                            </w:tc>
                          </w:tr>
                        </w:tbl>
                        <w:p w14:paraId="0770C3D1" w14:textId="77777777" w:rsidR="00763C5D" w:rsidRDefault="00763C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0BD9DC" id="Rectangle 1" o:spid="_x0000_s1051" style="position:absolute;margin-left:-84.3pt;margin-top:-63.05pt;width:593.25pt;height:8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" fillcolor="black [3200]" strokecolor="black [3213]" strokeweight="3pt">
              <v:shadow on="t" color="#7f7f7f [1601]" opacity=".5" offset="1pt"/>
              <v:textbox>
                <w:txbxContent>
                  <w:tbl>
                    <w:tblPr>
                      <w:tblStyle w:val="Tablaconcuadrcul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841"/>
                      <w:gridCol w:w="3840"/>
                      <w:gridCol w:w="3841"/>
                    </w:tblGrid>
                    <w:tr w:rsidR="00C37201" w14:paraId="1BD6F81E" w14:textId="77777777" w:rsidTr="000B7BD0">
                      <w:tc>
                        <w:tcPr>
                          <w:tcW w:w="3844" w:type="dxa"/>
                        </w:tcPr>
                        <w:p w14:paraId="465D9AC8" w14:textId="77777777" w:rsidR="00C37201" w:rsidRDefault="00C37201" w:rsidP="00C37201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1CCD378A" wp14:editId="07D85E7C">
                                <wp:extent cx="948690" cy="946785"/>
                                <wp:effectExtent l="0" t="0" r="3810" b="0"/>
                                <wp:docPr id="41" name="0 Imagen" descr="logo nuev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nuev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duotone>
                                            <a:prstClr val="black"/>
                                            <a:schemeClr val="accent5">
                                              <a:tint val="45000"/>
                                              <a:satMod val="400000"/>
                                            </a:schemeClr>
                                          </a:duotone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8690" cy="9467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844" w:type="dxa"/>
                          <w:vAlign w:val="center"/>
                        </w:tcPr>
                        <w:p w14:paraId="7702D61F" w14:textId="256366FB" w:rsidR="00C37201" w:rsidRPr="00596E0C" w:rsidRDefault="00C27A2D" w:rsidP="000B7BD0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Informe Proyecto</w:t>
                          </w:r>
                        </w:p>
                        <w:p w14:paraId="1007D5F5" w14:textId="18B74B22" w:rsidR="00596E0C" w:rsidRPr="00596E0C" w:rsidRDefault="00C27A2D" w:rsidP="000B7BD0">
                          <w:pPr>
                            <w:jc w:val="center"/>
                            <w:rPr>
                              <w:rStyle w:val="Referenciaintensa"/>
                            </w:rPr>
                          </w:pPr>
                          <w:r>
                            <w:rPr>
                              <w:rStyle w:val="Referenciaintensa"/>
                            </w:rPr>
                            <w:t xml:space="preserve">Diagrama </w:t>
                          </w:r>
                          <w:proofErr w:type="spellStart"/>
                          <w:r>
                            <w:rPr>
                              <w:rStyle w:val="Referenciaintensa"/>
                            </w:rPr>
                            <w:t>er</w:t>
                          </w:r>
                          <w:proofErr w:type="spellEnd"/>
                          <w:r>
                            <w:rPr>
                              <w:rStyle w:val="Referenciaintensa"/>
                            </w:rPr>
                            <w:t xml:space="preserve"> y bosquejos de pantalla</w:t>
                          </w:r>
                        </w:p>
                      </w:tc>
                      <w:tc>
                        <w:tcPr>
                          <w:tcW w:w="3844" w:type="dxa"/>
                        </w:tcPr>
                        <w:p w14:paraId="17A7CFAE" w14:textId="77777777" w:rsidR="00C37201" w:rsidRDefault="00C37201" w:rsidP="00C37201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12AD7B1D" wp14:editId="2458C6A0">
                                <wp:extent cx="835025" cy="946785"/>
                                <wp:effectExtent l="0" t="0" r="3175" b="0"/>
                                <wp:docPr id="42" name="2 Imagen" descr="logo de programacio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de programacion.png"/>
                                        <pic:cNvPicPr/>
                                      </pic:nvPicPr>
                                      <pic:blipFill>
                                        <a:blip r:embed="rId2">
                                          <a:duotone>
                                            <a:prstClr val="black"/>
                                            <a:schemeClr val="accent5">
                                              <a:tint val="45000"/>
                                              <a:satMod val="400000"/>
                                            </a:schemeClr>
                                          </a:duotone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5025" cy="9467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20F94954" w14:textId="77777777" w:rsidR="00C37201" w:rsidRDefault="00C37201"/>
                  <w:p w14:paraId="167ED85C" w14:textId="77777777" w:rsidR="00C37201" w:rsidRDefault="00C37201"/>
                  <w:tbl>
                    <w:tblPr>
                      <w:tblStyle w:val="Tablaconcuadrcul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82"/>
                      <w:gridCol w:w="2880"/>
                      <w:gridCol w:w="2880"/>
                      <w:gridCol w:w="2880"/>
                    </w:tblGrid>
                    <w:tr w:rsidR="000B7BD0" w14:paraId="25F01C0C" w14:textId="77777777" w:rsidTr="000B7BD0">
                      <w:tc>
                        <w:tcPr>
                          <w:tcW w:w="2883" w:type="dxa"/>
                        </w:tcPr>
                        <w:tbl>
                          <w:tblPr>
                            <w:tblStyle w:val="Tablaconcuadrcula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001"/>
                            <w:gridCol w:w="660"/>
                          </w:tblGrid>
                          <w:tr w:rsidR="00053552" w14:paraId="443F36B5" w14:textId="77777777" w:rsidTr="00053552">
                            <w:tc>
                              <w:tcPr>
                                <w:tcW w:w="132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tbl>
                                <w:tblPr>
                                  <w:tblStyle w:val="Tablaconcuadrcula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14"/>
                                  <w:gridCol w:w="222"/>
                                  <w:gridCol w:w="222"/>
                                  <w:gridCol w:w="222"/>
                                </w:tblGrid>
                                <w:tr w:rsidR="00053552" w14:paraId="38B59AED" w14:textId="77777777" w:rsidTr="00053552">
                                  <w:tc>
                                    <w:tcPr>
                                      <w:tcW w:w="36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tbl>
                                      <w:tblPr>
                                        <w:tblStyle w:val="Tablaconcuadrcula"/>
                                        <w:tblW w:w="0" w:type="auto"/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222"/>
                                        <w:gridCol w:w="222"/>
                                        <w:gridCol w:w="222"/>
                                        <w:gridCol w:w="222"/>
                                      </w:tblGrid>
                                      <w:tr w:rsidR="00053552" w14:paraId="5956C975" w14:textId="77777777" w:rsidTr="00053552">
                                        <w:tc>
                                          <w:tcPr>
                                            <w:tcW w:w="360" w:type="dxa"/>
                                            <w:shd w:val="clear" w:color="auto" w:fill="FFFFFF" w:themeFill="background1"/>
                                          </w:tcPr>
                                          <w:p w14:paraId="1B3F07C8" w14:textId="77777777" w:rsidR="00053552" w:rsidRDefault="00053552"/>
                                        </w:tc>
                                        <w:tc>
                                          <w:tcPr>
                                            <w:tcW w:w="360" w:type="dxa"/>
                                          </w:tcPr>
                                          <w:p w14:paraId="5C1A4CA3" w14:textId="77777777" w:rsidR="00053552" w:rsidRDefault="00053552"/>
                                        </w:tc>
                                        <w:tc>
                                          <w:tcPr>
                                            <w:tcW w:w="360" w:type="dxa"/>
                                          </w:tcPr>
                                          <w:p w14:paraId="77FADFE7" w14:textId="77777777" w:rsidR="00053552" w:rsidRDefault="00053552"/>
                                        </w:tc>
                                        <w:tc>
                                          <w:tcPr>
                                            <w:tcW w:w="360" w:type="dxa"/>
                                          </w:tcPr>
                                          <w:p w14:paraId="6E6CA730" w14:textId="77777777" w:rsidR="00053552" w:rsidRDefault="00053552"/>
                                        </w:tc>
                                      </w:tr>
                                      <w:tr w:rsidR="00053552" w14:paraId="75316BEE" w14:textId="77777777" w:rsidTr="00053552">
                                        <w:tc>
                                          <w:tcPr>
                                            <w:tcW w:w="360" w:type="dxa"/>
                                          </w:tcPr>
                                          <w:p w14:paraId="717B726E" w14:textId="77777777" w:rsidR="00053552" w:rsidRDefault="00053552"/>
                                        </w:tc>
                                        <w:tc>
                                          <w:tcPr>
                                            <w:tcW w:w="360" w:type="dxa"/>
                                          </w:tcPr>
                                          <w:p w14:paraId="27E1D981" w14:textId="77777777" w:rsidR="00053552" w:rsidRDefault="00053552"/>
                                        </w:tc>
                                        <w:tc>
                                          <w:tcPr>
                                            <w:tcW w:w="360" w:type="dxa"/>
                                          </w:tcPr>
                                          <w:p w14:paraId="1E61E0F0" w14:textId="77777777" w:rsidR="00053552" w:rsidRDefault="00053552"/>
                                        </w:tc>
                                        <w:tc>
                                          <w:tcPr>
                                            <w:tcW w:w="360" w:type="dxa"/>
                                          </w:tcPr>
                                          <w:p w14:paraId="2BFF1E12" w14:textId="77777777" w:rsidR="00053552" w:rsidRDefault="00053552"/>
                                        </w:tc>
                                      </w:tr>
                                    </w:tbl>
                                    <w:p w14:paraId="04069009" w14:textId="77777777" w:rsidR="00053552" w:rsidRDefault="00053552"/>
                                  </w:tc>
                                  <w:tc>
                                    <w:tcPr>
                                      <w:tcW w:w="360" w:type="dxa"/>
                                      <w:tcBorders>
                                        <w:left w:val="nil"/>
                                      </w:tcBorders>
                                    </w:tcPr>
                                    <w:p w14:paraId="0AD06571" w14:textId="77777777" w:rsidR="00053552" w:rsidRDefault="00053552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7D04E0E" w14:textId="77777777" w:rsidR="00053552" w:rsidRDefault="00053552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D4F5D29" w14:textId="77777777" w:rsidR="00053552" w:rsidRDefault="00053552"/>
                                  </w:tc>
                                </w:tr>
                                <w:tr w:rsidR="00053552" w14:paraId="3B3BA400" w14:textId="77777777" w:rsidTr="00053552">
                                  <w:tc>
                                    <w:tcPr>
                                      <w:tcW w:w="360" w:type="dxa"/>
                                      <w:tcBorders>
                                        <w:top w:val="nil"/>
                                      </w:tcBorders>
                                    </w:tcPr>
                                    <w:p w14:paraId="2A05564F" w14:textId="77777777" w:rsidR="00053552" w:rsidRDefault="00053552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9CCD0DE" w14:textId="77777777" w:rsidR="00053552" w:rsidRDefault="00053552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175A905" w14:textId="77777777" w:rsidR="00053552" w:rsidRDefault="00053552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9E1EC87" w14:textId="77777777" w:rsidR="00053552" w:rsidRDefault="00053552"/>
                                  </w:tc>
                                </w:tr>
                              </w:tbl>
                              <w:p w14:paraId="7A0F6D3D" w14:textId="77777777" w:rsidR="00053552" w:rsidRDefault="00053552"/>
                            </w:tc>
                            <w:tc>
                              <w:tcPr>
                                <w:tcW w:w="1326" w:type="dxa"/>
                                <w:tcBorders>
                                  <w:left w:val="nil"/>
                                </w:tcBorders>
                              </w:tcPr>
                              <w:p w14:paraId="3CDEA3D0" w14:textId="77777777" w:rsidR="00053552" w:rsidRDefault="00053552"/>
                            </w:tc>
                          </w:tr>
                          <w:tr w:rsidR="00053552" w14:paraId="34D71234" w14:textId="77777777" w:rsidTr="00053552">
                            <w:tc>
                              <w:tcPr>
                                <w:tcW w:w="1326" w:type="dxa"/>
                                <w:tcBorders>
                                  <w:top w:val="nil"/>
                                </w:tcBorders>
                              </w:tcPr>
                              <w:p w14:paraId="482296EB" w14:textId="77777777" w:rsidR="00053552" w:rsidRDefault="00053552"/>
                            </w:tc>
                            <w:tc>
                              <w:tcPr>
                                <w:tcW w:w="1326" w:type="dxa"/>
                              </w:tcPr>
                              <w:p w14:paraId="7204950D" w14:textId="77777777" w:rsidR="00053552" w:rsidRDefault="00053552"/>
                            </w:tc>
                          </w:tr>
                          <w:tr w:rsidR="00053552" w14:paraId="226D9291" w14:textId="77777777" w:rsidTr="00053552">
                            <w:tc>
                              <w:tcPr>
                                <w:tcW w:w="1326" w:type="dxa"/>
                              </w:tcPr>
                              <w:p w14:paraId="39E21FBF" w14:textId="77777777" w:rsidR="00053552" w:rsidRDefault="00053552"/>
                            </w:tc>
                            <w:tc>
                              <w:tcPr>
                                <w:tcW w:w="1326" w:type="dxa"/>
                              </w:tcPr>
                              <w:p w14:paraId="32E8A779" w14:textId="77777777" w:rsidR="00053552" w:rsidRDefault="00053552"/>
                            </w:tc>
                          </w:tr>
                          <w:tr w:rsidR="00053552" w14:paraId="3C4846D7" w14:textId="77777777" w:rsidTr="00053552">
                            <w:tc>
                              <w:tcPr>
                                <w:tcW w:w="1326" w:type="dxa"/>
                              </w:tcPr>
                              <w:p w14:paraId="609C94B3" w14:textId="77777777" w:rsidR="00053552" w:rsidRDefault="00053552"/>
                            </w:tc>
                            <w:tc>
                              <w:tcPr>
                                <w:tcW w:w="1326" w:type="dxa"/>
                              </w:tcPr>
                              <w:p w14:paraId="72017090" w14:textId="77777777" w:rsidR="00053552" w:rsidRDefault="00053552"/>
                            </w:tc>
                          </w:tr>
                        </w:tbl>
                        <w:p w14:paraId="3BD269C4" w14:textId="77777777" w:rsidR="000B7BD0" w:rsidRDefault="000B7BD0"/>
                      </w:tc>
                      <w:tc>
                        <w:tcPr>
                          <w:tcW w:w="2883" w:type="dxa"/>
                        </w:tcPr>
                        <w:p w14:paraId="12305EDF" w14:textId="77777777" w:rsidR="000B7BD0" w:rsidRDefault="000B7BD0"/>
                      </w:tc>
                      <w:tc>
                        <w:tcPr>
                          <w:tcW w:w="2883" w:type="dxa"/>
                        </w:tcPr>
                        <w:p w14:paraId="64B43C3E" w14:textId="77777777" w:rsidR="000B7BD0" w:rsidRDefault="000B7BD0"/>
                      </w:tc>
                      <w:tc>
                        <w:tcPr>
                          <w:tcW w:w="2883" w:type="dxa"/>
                        </w:tcPr>
                        <w:p w14:paraId="71780F4E" w14:textId="77777777" w:rsidR="000B7BD0" w:rsidRDefault="000B7BD0"/>
                      </w:tc>
                    </w:tr>
                  </w:tbl>
                  <w:p w14:paraId="0770C3D1" w14:textId="77777777" w:rsidR="00763C5D" w:rsidRDefault="00763C5D"/>
                </w:txbxContent>
              </v:textbox>
            </v:rect>
          </w:pict>
        </mc:Fallback>
      </mc:AlternateContent>
    </w:r>
  </w:p>
  <w:p w14:paraId="2E6A550A" w14:textId="77777777" w:rsidR="00C37201" w:rsidRDefault="00C372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0245"/>
    <w:multiLevelType w:val="hybridMultilevel"/>
    <w:tmpl w:val="AB1CFA48"/>
    <w:lvl w:ilvl="0" w:tplc="2C0A000F">
      <w:start w:val="1"/>
      <w:numFmt w:val="decimal"/>
      <w:lvlText w:val="%1."/>
      <w:lvlJc w:val="left"/>
      <w:pPr>
        <w:ind w:left="1364" w:hanging="360"/>
      </w:pPr>
    </w:lvl>
    <w:lvl w:ilvl="1" w:tplc="2C0A0019" w:tentative="1">
      <w:start w:val="1"/>
      <w:numFmt w:val="lowerLetter"/>
      <w:lvlText w:val="%2."/>
      <w:lvlJc w:val="left"/>
      <w:pPr>
        <w:ind w:left="2084" w:hanging="360"/>
      </w:pPr>
    </w:lvl>
    <w:lvl w:ilvl="2" w:tplc="2C0A001B" w:tentative="1">
      <w:start w:val="1"/>
      <w:numFmt w:val="lowerRoman"/>
      <w:lvlText w:val="%3."/>
      <w:lvlJc w:val="right"/>
      <w:pPr>
        <w:ind w:left="2804" w:hanging="180"/>
      </w:pPr>
    </w:lvl>
    <w:lvl w:ilvl="3" w:tplc="2C0A000F" w:tentative="1">
      <w:start w:val="1"/>
      <w:numFmt w:val="decimal"/>
      <w:lvlText w:val="%4."/>
      <w:lvlJc w:val="left"/>
      <w:pPr>
        <w:ind w:left="3524" w:hanging="360"/>
      </w:pPr>
    </w:lvl>
    <w:lvl w:ilvl="4" w:tplc="2C0A0019" w:tentative="1">
      <w:start w:val="1"/>
      <w:numFmt w:val="lowerLetter"/>
      <w:lvlText w:val="%5."/>
      <w:lvlJc w:val="left"/>
      <w:pPr>
        <w:ind w:left="4244" w:hanging="360"/>
      </w:pPr>
    </w:lvl>
    <w:lvl w:ilvl="5" w:tplc="2C0A001B" w:tentative="1">
      <w:start w:val="1"/>
      <w:numFmt w:val="lowerRoman"/>
      <w:lvlText w:val="%6."/>
      <w:lvlJc w:val="right"/>
      <w:pPr>
        <w:ind w:left="4964" w:hanging="180"/>
      </w:pPr>
    </w:lvl>
    <w:lvl w:ilvl="6" w:tplc="2C0A000F" w:tentative="1">
      <w:start w:val="1"/>
      <w:numFmt w:val="decimal"/>
      <w:lvlText w:val="%7."/>
      <w:lvlJc w:val="left"/>
      <w:pPr>
        <w:ind w:left="5684" w:hanging="360"/>
      </w:pPr>
    </w:lvl>
    <w:lvl w:ilvl="7" w:tplc="2C0A0019" w:tentative="1">
      <w:start w:val="1"/>
      <w:numFmt w:val="lowerLetter"/>
      <w:lvlText w:val="%8."/>
      <w:lvlJc w:val="left"/>
      <w:pPr>
        <w:ind w:left="6404" w:hanging="360"/>
      </w:pPr>
    </w:lvl>
    <w:lvl w:ilvl="8" w:tplc="2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20377CD"/>
    <w:multiLevelType w:val="hybridMultilevel"/>
    <w:tmpl w:val="49D04162"/>
    <w:lvl w:ilvl="0" w:tplc="2C0A000F">
      <w:start w:val="1"/>
      <w:numFmt w:val="decimal"/>
      <w:lvlText w:val="%1."/>
      <w:lvlJc w:val="left"/>
      <w:pPr>
        <w:ind w:left="765" w:hanging="360"/>
      </w:pPr>
    </w:lvl>
    <w:lvl w:ilvl="1" w:tplc="2C0A0019" w:tentative="1">
      <w:start w:val="1"/>
      <w:numFmt w:val="lowerLetter"/>
      <w:lvlText w:val="%2."/>
      <w:lvlJc w:val="left"/>
      <w:pPr>
        <w:ind w:left="1485" w:hanging="360"/>
      </w:pPr>
    </w:lvl>
    <w:lvl w:ilvl="2" w:tplc="2C0A001B" w:tentative="1">
      <w:start w:val="1"/>
      <w:numFmt w:val="lowerRoman"/>
      <w:lvlText w:val="%3."/>
      <w:lvlJc w:val="right"/>
      <w:pPr>
        <w:ind w:left="2205" w:hanging="180"/>
      </w:pPr>
    </w:lvl>
    <w:lvl w:ilvl="3" w:tplc="2C0A000F" w:tentative="1">
      <w:start w:val="1"/>
      <w:numFmt w:val="decimal"/>
      <w:lvlText w:val="%4."/>
      <w:lvlJc w:val="left"/>
      <w:pPr>
        <w:ind w:left="2925" w:hanging="360"/>
      </w:pPr>
    </w:lvl>
    <w:lvl w:ilvl="4" w:tplc="2C0A0019" w:tentative="1">
      <w:start w:val="1"/>
      <w:numFmt w:val="lowerLetter"/>
      <w:lvlText w:val="%5."/>
      <w:lvlJc w:val="left"/>
      <w:pPr>
        <w:ind w:left="3645" w:hanging="360"/>
      </w:pPr>
    </w:lvl>
    <w:lvl w:ilvl="5" w:tplc="2C0A001B" w:tentative="1">
      <w:start w:val="1"/>
      <w:numFmt w:val="lowerRoman"/>
      <w:lvlText w:val="%6."/>
      <w:lvlJc w:val="right"/>
      <w:pPr>
        <w:ind w:left="4365" w:hanging="180"/>
      </w:pPr>
    </w:lvl>
    <w:lvl w:ilvl="6" w:tplc="2C0A000F" w:tentative="1">
      <w:start w:val="1"/>
      <w:numFmt w:val="decimal"/>
      <w:lvlText w:val="%7."/>
      <w:lvlJc w:val="left"/>
      <w:pPr>
        <w:ind w:left="5085" w:hanging="360"/>
      </w:pPr>
    </w:lvl>
    <w:lvl w:ilvl="7" w:tplc="2C0A0019" w:tentative="1">
      <w:start w:val="1"/>
      <w:numFmt w:val="lowerLetter"/>
      <w:lvlText w:val="%8."/>
      <w:lvlJc w:val="left"/>
      <w:pPr>
        <w:ind w:left="5805" w:hanging="360"/>
      </w:pPr>
    </w:lvl>
    <w:lvl w:ilvl="8" w:tplc="2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67C411FF"/>
    <w:multiLevelType w:val="hybridMultilevel"/>
    <w:tmpl w:val="0878580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51744"/>
    <w:multiLevelType w:val="multilevel"/>
    <w:tmpl w:val="A584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476C0D"/>
    <w:multiLevelType w:val="hybridMultilevel"/>
    <w:tmpl w:val="12440F5A"/>
    <w:lvl w:ilvl="0" w:tplc="5E44EA7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01"/>
    <w:rsid w:val="00003E5A"/>
    <w:rsid w:val="00011435"/>
    <w:rsid w:val="0004447A"/>
    <w:rsid w:val="000471FA"/>
    <w:rsid w:val="00053552"/>
    <w:rsid w:val="00077E31"/>
    <w:rsid w:val="000B2067"/>
    <w:rsid w:val="000B7BD0"/>
    <w:rsid w:val="000C75B5"/>
    <w:rsid w:val="000F461B"/>
    <w:rsid w:val="0013137F"/>
    <w:rsid w:val="001340C0"/>
    <w:rsid w:val="00140048"/>
    <w:rsid w:val="00172B36"/>
    <w:rsid w:val="00191007"/>
    <w:rsid w:val="001B2F79"/>
    <w:rsid w:val="001B66E7"/>
    <w:rsid w:val="001B6DDC"/>
    <w:rsid w:val="00201650"/>
    <w:rsid w:val="002116C5"/>
    <w:rsid w:val="002A07B7"/>
    <w:rsid w:val="002E0087"/>
    <w:rsid w:val="00311268"/>
    <w:rsid w:val="00375497"/>
    <w:rsid w:val="0039582E"/>
    <w:rsid w:val="0041114F"/>
    <w:rsid w:val="00421634"/>
    <w:rsid w:val="00453F81"/>
    <w:rsid w:val="00465800"/>
    <w:rsid w:val="004809BF"/>
    <w:rsid w:val="00483554"/>
    <w:rsid w:val="00487690"/>
    <w:rsid w:val="0049175A"/>
    <w:rsid w:val="004A0818"/>
    <w:rsid w:val="004A66E0"/>
    <w:rsid w:val="004F4328"/>
    <w:rsid w:val="005062EA"/>
    <w:rsid w:val="00522465"/>
    <w:rsid w:val="0053794F"/>
    <w:rsid w:val="00557998"/>
    <w:rsid w:val="00596E0C"/>
    <w:rsid w:val="005D3765"/>
    <w:rsid w:val="005F6F8B"/>
    <w:rsid w:val="00602FDD"/>
    <w:rsid w:val="00631B2C"/>
    <w:rsid w:val="00682C47"/>
    <w:rsid w:val="006C6C83"/>
    <w:rsid w:val="006D6EA0"/>
    <w:rsid w:val="006F7B60"/>
    <w:rsid w:val="00746515"/>
    <w:rsid w:val="00763C5D"/>
    <w:rsid w:val="00774F2B"/>
    <w:rsid w:val="007B50C5"/>
    <w:rsid w:val="008564E0"/>
    <w:rsid w:val="00887138"/>
    <w:rsid w:val="008F7234"/>
    <w:rsid w:val="009457B4"/>
    <w:rsid w:val="0098492E"/>
    <w:rsid w:val="009944EC"/>
    <w:rsid w:val="009B1B40"/>
    <w:rsid w:val="009C38C6"/>
    <w:rsid w:val="009F573B"/>
    <w:rsid w:val="00A20642"/>
    <w:rsid w:val="00A37379"/>
    <w:rsid w:val="00A4229D"/>
    <w:rsid w:val="00A453F7"/>
    <w:rsid w:val="00A51EAE"/>
    <w:rsid w:val="00A653FC"/>
    <w:rsid w:val="00A9090B"/>
    <w:rsid w:val="00B32173"/>
    <w:rsid w:val="00B819DD"/>
    <w:rsid w:val="00BB466E"/>
    <w:rsid w:val="00BC352B"/>
    <w:rsid w:val="00BE5BDE"/>
    <w:rsid w:val="00C04F18"/>
    <w:rsid w:val="00C278BF"/>
    <w:rsid w:val="00C27A2D"/>
    <w:rsid w:val="00C37201"/>
    <w:rsid w:val="00C41C09"/>
    <w:rsid w:val="00CC3584"/>
    <w:rsid w:val="00CC3EF3"/>
    <w:rsid w:val="00D10D32"/>
    <w:rsid w:val="00D14585"/>
    <w:rsid w:val="00D26024"/>
    <w:rsid w:val="00D26B91"/>
    <w:rsid w:val="00D34EB5"/>
    <w:rsid w:val="00D61A4D"/>
    <w:rsid w:val="00D83EC5"/>
    <w:rsid w:val="00DF08A9"/>
    <w:rsid w:val="00E11158"/>
    <w:rsid w:val="00E1485A"/>
    <w:rsid w:val="00E246F6"/>
    <w:rsid w:val="00E600AB"/>
    <w:rsid w:val="00ED2673"/>
    <w:rsid w:val="00EF1404"/>
    <w:rsid w:val="00F2362B"/>
    <w:rsid w:val="00F35285"/>
    <w:rsid w:val="00F5284E"/>
    <w:rsid w:val="00F85DD0"/>
    <w:rsid w:val="00F95436"/>
    <w:rsid w:val="00FB765E"/>
    <w:rsid w:val="00FC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59758"/>
  <w15:docId w15:val="{7D707A38-2D6A-4F87-872E-02B89BDB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3FC"/>
  </w:style>
  <w:style w:type="paragraph" w:styleId="Ttulo1">
    <w:name w:val="heading 1"/>
    <w:basedOn w:val="Normal"/>
    <w:next w:val="Normal"/>
    <w:link w:val="Ttulo1Car"/>
    <w:uiPriority w:val="9"/>
    <w:qFormat/>
    <w:rsid w:val="005062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1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201"/>
  </w:style>
  <w:style w:type="paragraph" w:styleId="Piedepgina">
    <w:name w:val="footer"/>
    <w:basedOn w:val="Normal"/>
    <w:link w:val="PiedepginaCar"/>
    <w:uiPriority w:val="99"/>
    <w:unhideWhenUsed/>
    <w:rsid w:val="00C37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201"/>
  </w:style>
  <w:style w:type="paragraph" w:styleId="Textodeglobo">
    <w:name w:val="Balloon Text"/>
    <w:basedOn w:val="Normal"/>
    <w:link w:val="TextodegloboCar"/>
    <w:uiPriority w:val="99"/>
    <w:semiHidden/>
    <w:unhideWhenUsed/>
    <w:rsid w:val="00C37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20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B7B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7201"/>
    <w:pPr>
      <w:ind w:left="720"/>
      <w:contextualSpacing/>
    </w:pPr>
  </w:style>
  <w:style w:type="table" w:styleId="Sombreadoclaro">
    <w:name w:val="Light Shading"/>
    <w:basedOn w:val="Tablanormal"/>
    <w:uiPriority w:val="60"/>
    <w:rsid w:val="000535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0535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0535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Calendar1">
    <w:name w:val="Calendar 1"/>
    <w:basedOn w:val="Tablanormal"/>
    <w:uiPriority w:val="99"/>
    <w:qFormat/>
    <w:rsid w:val="00053552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Referenciaintensa">
    <w:name w:val="Intense Reference"/>
    <w:basedOn w:val="Fuentedeprrafopredeter"/>
    <w:uiPriority w:val="32"/>
    <w:qFormat/>
    <w:rsid w:val="00596E0C"/>
    <w:rPr>
      <w:b/>
      <w:bCs/>
      <w:smallCaps/>
      <w:color w:val="4F81BD" w:themeColor="accent1"/>
      <w:spacing w:val="5"/>
    </w:rPr>
  </w:style>
  <w:style w:type="paragraph" w:styleId="Sinespaciado">
    <w:name w:val="No Spacing"/>
    <w:link w:val="SinespaciadoCar"/>
    <w:uiPriority w:val="1"/>
    <w:qFormat/>
    <w:rsid w:val="00596E0C"/>
    <w:pPr>
      <w:spacing w:after="0" w:line="240" w:lineRule="auto"/>
    </w:pPr>
    <w:rPr>
      <w:rFonts w:eastAsiaTheme="minorEastAsia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6E0C"/>
    <w:rPr>
      <w:rFonts w:eastAsiaTheme="minorEastAsia"/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5062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5062E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062EA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5062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062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062EA"/>
    <w:rPr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5062EA"/>
    <w:rPr>
      <w:smallCaps/>
      <w:color w:val="5A5A5A" w:themeColor="text1" w:themeTint="A5"/>
    </w:rPr>
  </w:style>
  <w:style w:type="character" w:styleId="Textoennegrita">
    <w:name w:val="Strong"/>
    <w:basedOn w:val="Fuentedeprrafopredeter"/>
    <w:uiPriority w:val="22"/>
    <w:qFormat/>
    <w:rsid w:val="005062E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C3EF3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216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91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nfasis">
    <w:name w:val="Emphasis"/>
    <w:basedOn w:val="Fuentedeprrafopredeter"/>
    <w:uiPriority w:val="20"/>
    <w:qFormat/>
    <w:rsid w:val="00191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4A3E8-2D25-4CE2-804F-8D7F53F4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rabajo Informe Proyecto</dc:subject>
  <dc:creator>Ministerio de Educación, Ciencia y Tecnología</dc:creator>
  <cp:keywords/>
  <dc:description/>
  <cp:lastModifiedBy>tomas varas</cp:lastModifiedBy>
  <cp:revision>4</cp:revision>
  <dcterms:created xsi:type="dcterms:W3CDTF">2021-08-18T19:40:00Z</dcterms:created>
  <dcterms:modified xsi:type="dcterms:W3CDTF">2021-08-18T21:24:00Z</dcterms:modified>
</cp:coreProperties>
</file>